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82E5" w14:textId="77777777" w:rsidR="00D24830" w:rsidRDefault="00D24830" w:rsidP="001103E5">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40AA5BAA" w14:textId="77777777"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14:paraId="628B65BE" w14:textId="77777777"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14:paraId="41C44B69" w14:textId="77777777" w:rsidTr="003F20F5">
        <w:tc>
          <w:tcPr>
            <w:tcW w:w="9968" w:type="dxa"/>
            <w:gridSpan w:val="2"/>
          </w:tcPr>
          <w:p w14:paraId="18CB13D3" w14:textId="77777777"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14:paraId="50539228" w14:textId="77777777" w:rsidTr="009166E6">
        <w:trPr>
          <w:trHeight w:val="1134"/>
        </w:trPr>
        <w:tc>
          <w:tcPr>
            <w:tcW w:w="7807" w:type="dxa"/>
          </w:tcPr>
          <w:p w14:paraId="228DD91B" w14:textId="77777777"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うつ病・うつ状態］</w:t>
            </w:r>
          </w:p>
          <w:p w14:paraId="36CEB21B" w14:textId="77777777"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329392B9" w14:textId="77777777"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ごくうすい黄～ごくうすい緑みの黄の錠剤で黄みの白～緑みを帯びた黄みの明るい灰色の斑点がある、直径</w:t>
            </w:r>
            <w:r w:rsidRPr="000600ED">
              <w:rPr>
                <w:rFonts w:asciiTheme="minorEastAsia" w:hAnsiTheme="minorEastAsia"/>
                <w:sz w:val="20"/>
                <w:szCs w:val="20"/>
              </w:rPr>
              <w:t>8.5mm</w:t>
            </w:r>
            <w:r w:rsidRPr="000600ED">
              <w:rPr>
                <w:rFonts w:asciiTheme="minorEastAsia" w:hAnsiTheme="minorEastAsia" w:hint="eastAsia"/>
                <w:sz w:val="20"/>
                <w:szCs w:val="20"/>
              </w:rPr>
              <w:t>、厚さ</w:t>
            </w:r>
            <w:r w:rsidRPr="000600ED">
              <w:rPr>
                <w:rFonts w:asciiTheme="minorEastAsia" w:hAnsiTheme="minorEastAsia"/>
                <w:sz w:val="20"/>
                <w:szCs w:val="20"/>
              </w:rPr>
              <w:t>5.4mm</w:t>
            </w:r>
          </w:p>
          <w:p w14:paraId="62707FAC" w14:textId="77777777"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デュロキセチン錠</w:t>
            </w:r>
            <w:r w:rsidR="000600ED" w:rsidRPr="000600ED">
              <w:rPr>
                <w:rFonts w:asciiTheme="minorEastAsia" w:hAnsiTheme="minorEastAsia"/>
                <w:sz w:val="20"/>
                <w:szCs w:val="20"/>
              </w:rPr>
              <w:t>20mg</w:t>
            </w:r>
            <w:r w:rsidR="000600ED" w:rsidRPr="000600ED">
              <w:rPr>
                <w:rFonts w:asciiTheme="minorEastAsia" w:hAnsiTheme="minorEastAsia" w:hint="eastAsia"/>
                <w:sz w:val="20"/>
                <w:szCs w:val="20"/>
              </w:rPr>
              <w:t>「ケミファ」、</w:t>
            </w:r>
            <w:r w:rsidR="000600ED" w:rsidRPr="000600ED">
              <w:rPr>
                <w:rFonts w:asciiTheme="minorEastAsia" w:hAnsiTheme="minorEastAsia"/>
                <w:sz w:val="20"/>
                <w:szCs w:val="20"/>
              </w:rPr>
              <w:t>20</w:t>
            </w:r>
            <w:r w:rsidR="000600ED" w:rsidRPr="000600ED">
              <w:rPr>
                <w:rFonts w:asciiTheme="minorEastAsia" w:hAnsiTheme="minorEastAsia" w:hint="eastAsia"/>
                <w:sz w:val="20"/>
                <w:szCs w:val="20"/>
              </w:rPr>
              <w:t>、デュロキセチン、</w:t>
            </w:r>
            <w:r w:rsidR="000600ED" w:rsidRPr="000600ED">
              <w:rPr>
                <w:rFonts w:asciiTheme="minorEastAsia" w:hAnsiTheme="minorEastAsia"/>
                <w:sz w:val="20"/>
                <w:szCs w:val="20"/>
              </w:rPr>
              <w:t xml:space="preserve">Duloxetine Tablets 20mg </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hemiphar</w:t>
            </w:r>
            <w:r w:rsidR="000600ED" w:rsidRPr="000600ED">
              <w:rPr>
                <w:rFonts w:asciiTheme="minorEastAsia" w:hAnsiTheme="minorEastAsia" w:hint="eastAsia"/>
                <w:sz w:val="20"/>
                <w:szCs w:val="20"/>
              </w:rPr>
              <w:t>”、デュロキセチン「ケミファ」</w:t>
            </w:r>
            <w:r w:rsidR="000600ED" w:rsidRPr="000600ED">
              <w:rPr>
                <w:rFonts w:asciiTheme="minorEastAsia" w:hAnsiTheme="minorEastAsia"/>
                <w:sz w:val="20"/>
                <w:szCs w:val="20"/>
              </w:rPr>
              <w:t>20</w:t>
            </w:r>
          </w:p>
        </w:tc>
        <w:tc>
          <w:tcPr>
            <w:tcW w:w="2161" w:type="dxa"/>
          </w:tcPr>
          <w:p w14:paraId="10DED9BB" w14:textId="77777777" w:rsidR="00D24830" w:rsidRPr="000600ED" w:rsidRDefault="00D24830" w:rsidP="001103E5">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0755DFD" wp14:editId="21A391C6">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14:paraId="77E1E204" w14:textId="77777777" w:rsidTr="003F20F5">
        <w:tc>
          <w:tcPr>
            <w:tcW w:w="9968" w:type="dxa"/>
            <w:gridSpan w:val="2"/>
          </w:tcPr>
          <w:p w14:paraId="311ADD5A"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EAA90D9" w14:textId="77777777" w:rsidR="00C556FA" w:rsidRDefault="000600ED" w:rsidP="003F20F5">
            <w:pPr>
              <w:ind w:leftChars="100" w:left="210"/>
              <w:jc w:val="left"/>
            </w:pPr>
            <w:r w:rsidRPr="000600ED">
              <w:rPr>
                <w:rFonts w:asciiTheme="minorEastAsia" w:hAnsiTheme="minorEastAsia" w:hint="eastAsia"/>
                <w:sz w:val="20"/>
                <w:szCs w:val="20"/>
              </w:rPr>
              <w:t>脳内でセロトニンとノルアドレナリンの再取り込みを阻害することで、脳内の神経伝達をスムーズにし、憂うつな気分を和らげ、やる気がなくなる、不安といった症状を改善します。</w:t>
            </w:r>
          </w:p>
          <w:p w14:paraId="2083B5CB" w14:textId="77777777"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うつ病・うつ状態の治療に用いられます。</w:t>
            </w:r>
          </w:p>
        </w:tc>
      </w:tr>
      <w:tr w:rsidR="00D24830" w14:paraId="6A150BC0" w14:textId="77777777" w:rsidTr="003F20F5">
        <w:tc>
          <w:tcPr>
            <w:tcW w:w="9968" w:type="dxa"/>
            <w:gridSpan w:val="2"/>
          </w:tcPr>
          <w:p w14:paraId="2FA8B947"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76D89C27" w14:textId="77777777" w:rsidR="00C556FA"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6EEB6952" w14:textId="77777777" w:rsidR="00C556FA" w:rsidRDefault="000600ED" w:rsidP="001456F1">
            <w:pPr>
              <w:ind w:leftChars="100" w:left="410" w:hangingChars="100" w:hanging="200"/>
            </w:pPr>
            <w:r w:rsidRPr="000600ED">
              <w:rPr>
                <w:rFonts w:asciiTheme="minorEastAsia" w:hAnsiTheme="minorEastAsia" w:hint="eastAsia"/>
                <w:sz w:val="20"/>
                <w:szCs w:val="20"/>
              </w:rPr>
              <w:t>・妊娠または授乳中</w:t>
            </w:r>
          </w:p>
          <w:p w14:paraId="58345105"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14:paraId="03F99E35" w14:textId="77777777" w:rsidTr="003F20F5">
        <w:trPr>
          <w:trHeight w:val="788"/>
        </w:trPr>
        <w:tc>
          <w:tcPr>
            <w:tcW w:w="9968" w:type="dxa"/>
            <w:gridSpan w:val="2"/>
          </w:tcPr>
          <w:p w14:paraId="4470A3E9"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04CEF59" w14:textId="77777777"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286EAAC" w14:textId="77777777" w:rsidR="00C556FA"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5CE58AF2" w14:textId="77777777" w:rsidR="00C556FA"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を含有する製剤です。必ず指示された服用方法に従ってください。</w:t>
            </w:r>
          </w:p>
          <w:p w14:paraId="6D10442C" w14:textId="77777777" w:rsidR="00C556FA" w:rsidRDefault="000600ED" w:rsidP="001456F1">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に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24143928" w14:textId="77777777" w:rsidR="00C556FA"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36E18009" w14:textId="77777777"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D24830" w14:paraId="38B19771" w14:textId="77777777" w:rsidTr="003F20F5">
        <w:tc>
          <w:tcPr>
            <w:tcW w:w="9968" w:type="dxa"/>
            <w:gridSpan w:val="2"/>
          </w:tcPr>
          <w:p w14:paraId="1A370EEE"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D44725D" w14:textId="77777777" w:rsidR="00C556FA" w:rsidRDefault="000600ED" w:rsidP="003F20F5">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55E43293" w14:textId="77777777" w:rsidR="00C556FA" w:rsidRDefault="000600ED" w:rsidP="001456F1">
            <w:pPr>
              <w:ind w:leftChars="100" w:left="410" w:hangingChars="100" w:hanging="200"/>
            </w:pPr>
            <w:r w:rsidRPr="000600ED">
              <w:rPr>
                <w:rFonts w:asciiTheme="minorEastAsia" w:hAnsiTheme="minorEastAsia" w:hint="eastAsia"/>
                <w:sz w:val="20"/>
                <w:szCs w:val="20"/>
              </w:rPr>
              <w:t>・アルコールにより薬の作用や副作用が強くなることがありますので、注意してください。</w:t>
            </w:r>
          </w:p>
          <w:p w14:paraId="2E75149C" w14:textId="77777777" w:rsidR="00C556FA" w:rsidRDefault="000600ED" w:rsidP="001456F1">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5CA46B07" w14:textId="77777777" w:rsidR="00C556FA" w:rsidRDefault="000600ED" w:rsidP="001456F1">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2AAADAE3" w14:textId="77777777" w:rsidR="00C556FA" w:rsidRDefault="000600ED" w:rsidP="001456F1">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779C0D27" w14:textId="77777777" w:rsidR="00D24830" w:rsidRPr="000600ED" w:rsidRDefault="00D24830" w:rsidP="001456F1">
            <w:pPr>
              <w:ind w:leftChars="100" w:left="410" w:hangingChars="100" w:hanging="200"/>
              <w:rPr>
                <w:rFonts w:asciiTheme="minorEastAsia"/>
                <w:sz w:val="20"/>
                <w:szCs w:val="20"/>
              </w:rPr>
            </w:pPr>
          </w:p>
        </w:tc>
      </w:tr>
      <w:tr w:rsidR="00D24830" w14:paraId="1601EDC8" w14:textId="77777777" w:rsidTr="003F20F5">
        <w:tc>
          <w:tcPr>
            <w:tcW w:w="9968" w:type="dxa"/>
            <w:gridSpan w:val="2"/>
          </w:tcPr>
          <w:p w14:paraId="100B90B6"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6BB549C" w14:textId="77777777"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7BA9AAE0"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370D5B25"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166E7961"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27333709"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72D321F8"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28CB0ECC"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lastRenderedPageBreak/>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11036A93" w14:textId="77777777"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4B1C414C" w14:textId="77777777"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14:paraId="3DB91368" w14:textId="77777777" w:rsidTr="003F20F5">
        <w:tc>
          <w:tcPr>
            <w:tcW w:w="9968" w:type="dxa"/>
            <w:gridSpan w:val="2"/>
          </w:tcPr>
          <w:p w14:paraId="630BDE15" w14:textId="77777777"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5953AFF5" w14:textId="77777777" w:rsidR="00C556FA"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7A922C28" w14:textId="77777777" w:rsidR="00C556FA" w:rsidRDefault="000600ED" w:rsidP="001456F1">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ご相談ください。</w:t>
            </w:r>
          </w:p>
          <w:p w14:paraId="54B4F8C9" w14:textId="77777777"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ご家族の方へ］患者さんに自殺念慮、攻撃性などの行動の変化やうつ病、うつ状態の悪化があらわれた場合には、医師と緊密に連絡を取り合ってください。</w:t>
            </w:r>
          </w:p>
        </w:tc>
      </w:tr>
      <w:tr w:rsidR="00D24830" w14:paraId="05103F3E" w14:textId="77777777" w:rsidTr="003F20F5">
        <w:tc>
          <w:tcPr>
            <w:tcW w:w="9968" w:type="dxa"/>
            <w:gridSpan w:val="2"/>
          </w:tcPr>
          <w:p w14:paraId="002A5533" w14:textId="77777777"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731345E3" w14:textId="77777777" w:rsidR="00D24830" w:rsidRDefault="00D24830" w:rsidP="003F20F5">
            <w:pPr>
              <w:rPr>
                <w:rFonts w:asciiTheme="minorEastAsia"/>
                <w:sz w:val="20"/>
                <w:szCs w:val="20"/>
              </w:rPr>
            </w:pPr>
          </w:p>
          <w:p w14:paraId="456D16CB" w14:textId="77777777" w:rsidR="00D24830" w:rsidRPr="007D422F" w:rsidRDefault="00D24830" w:rsidP="003F20F5">
            <w:pPr>
              <w:rPr>
                <w:rFonts w:asciiTheme="majorEastAsia" w:eastAsiaTheme="majorEastAsia" w:hAnsiTheme="majorEastAsia"/>
                <w:sz w:val="20"/>
                <w:szCs w:val="20"/>
              </w:rPr>
            </w:pPr>
          </w:p>
        </w:tc>
      </w:tr>
    </w:tbl>
    <w:p w14:paraId="5B56EAAA" w14:textId="6C5EDBBB" w:rsidR="003834FA" w:rsidRDefault="00D24830" w:rsidP="00D24830">
      <w:pPr>
        <w:jc w:val="left"/>
        <w:rPr>
          <w:rFonts w:asciiTheme="minorEastAsia" w:hAnsiTheme="minorEastAsia"/>
          <w:sz w:val="20"/>
          <w:szCs w:val="20"/>
        </w:rPr>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p w14:paraId="0E20948A" w14:textId="77777777" w:rsidR="003834FA" w:rsidRDefault="003834FA">
      <w:pPr>
        <w:widowControl/>
        <w:jc w:val="left"/>
        <w:rPr>
          <w:rFonts w:asciiTheme="minorEastAsia" w:hAnsiTheme="minorEastAsia"/>
          <w:sz w:val="20"/>
          <w:szCs w:val="20"/>
        </w:rPr>
      </w:pPr>
      <w:r>
        <w:rPr>
          <w:rFonts w:asciiTheme="minorEastAsia" w:hAnsiTheme="minorEastAsia"/>
          <w:sz w:val="20"/>
          <w:szCs w:val="20"/>
        </w:rPr>
        <w:br w:type="page"/>
      </w:r>
    </w:p>
    <w:p w14:paraId="12EF3280" w14:textId="77777777" w:rsidR="003834FA" w:rsidRDefault="003834FA" w:rsidP="003834FA">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lastRenderedPageBreak/>
        <w:t>くすりのしおり</w:t>
      </w:r>
    </w:p>
    <w:p w14:paraId="7D710D19" w14:textId="77777777" w:rsidR="003834FA" w:rsidRDefault="003834FA" w:rsidP="003834FA">
      <w:pPr>
        <w:jc w:val="right"/>
        <w:rPr>
          <w:rFonts w:asciiTheme="minorEastAsia"/>
          <w:sz w:val="20"/>
          <w:szCs w:val="20"/>
        </w:rPr>
      </w:pPr>
      <w:r w:rsidRPr="007D422F">
        <w:rPr>
          <w:rFonts w:asciiTheme="minorEastAsia" w:hAnsiTheme="minorEastAsia" w:hint="eastAsia"/>
          <w:sz w:val="20"/>
          <w:szCs w:val="20"/>
        </w:rPr>
        <w:t>内服剤</w:t>
      </w:r>
    </w:p>
    <w:p w14:paraId="7510658D" w14:textId="77777777" w:rsidR="003834FA" w:rsidRPr="007D422F" w:rsidRDefault="003834FA" w:rsidP="003834FA">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07</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3834FA" w14:paraId="63475A78" w14:textId="77777777" w:rsidTr="004A2AEF">
        <w:tc>
          <w:tcPr>
            <w:tcW w:w="9968" w:type="dxa"/>
            <w:gridSpan w:val="2"/>
          </w:tcPr>
          <w:p w14:paraId="1114BA9A" w14:textId="77777777" w:rsidR="003834FA" w:rsidRPr="007D422F" w:rsidRDefault="003834FA" w:rsidP="004A2AEF">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3834FA" w14:paraId="16B3E5D4" w14:textId="77777777" w:rsidTr="004A2AEF">
        <w:trPr>
          <w:trHeight w:val="1134"/>
        </w:trPr>
        <w:tc>
          <w:tcPr>
            <w:tcW w:w="7807" w:type="dxa"/>
          </w:tcPr>
          <w:p w14:paraId="43669419" w14:textId="77777777" w:rsidR="003834FA" w:rsidRPr="000600ED" w:rsidRDefault="003834FA" w:rsidP="004A2AEF">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デュロキセチン錠</w:t>
            </w:r>
            <w:r w:rsidRPr="000600ED">
              <w:rPr>
                <w:rFonts w:asciiTheme="majorEastAsia" w:eastAsiaTheme="majorEastAsia" w:hAnsiTheme="majorEastAsia"/>
                <w:b/>
                <w:sz w:val="24"/>
                <w:szCs w:val="24"/>
              </w:rPr>
              <w:t>20mg</w:t>
            </w:r>
            <w:r w:rsidRPr="000600ED">
              <w:rPr>
                <w:rFonts w:asciiTheme="majorEastAsia" w:eastAsiaTheme="majorEastAsia" w:hAnsiTheme="majorEastAsia" w:hint="eastAsia"/>
                <w:b/>
                <w:sz w:val="24"/>
                <w:szCs w:val="24"/>
              </w:rPr>
              <w:t>「ケミファ」［各疾患にともなう疼痛］</w:t>
            </w:r>
          </w:p>
          <w:p w14:paraId="514C4924" w14:textId="77777777" w:rsidR="003834FA" w:rsidRPr="000600ED" w:rsidRDefault="003834FA" w:rsidP="004A2AEF">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塩酸塩</w:t>
            </w:r>
            <w:r w:rsidRPr="000600ED">
              <w:rPr>
                <w:rFonts w:asciiTheme="minorEastAsia" w:hAnsiTheme="minorEastAsia"/>
                <w:sz w:val="20"/>
                <w:szCs w:val="20"/>
              </w:rPr>
              <w:t>(Duloxetine hydrochloride)</w:t>
            </w:r>
          </w:p>
          <w:p w14:paraId="769EBD8C" w14:textId="77777777" w:rsidR="003834FA" w:rsidRPr="000600ED" w:rsidRDefault="003834FA" w:rsidP="004A2AEF">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ごくうすい黄～ごくうすい緑みの黄の錠剤で黄みの白～緑みを帯びた黄みの明るい灰色の斑点がある、直径</w:t>
            </w:r>
            <w:r w:rsidRPr="000600ED">
              <w:rPr>
                <w:rFonts w:asciiTheme="minorEastAsia" w:hAnsiTheme="minorEastAsia"/>
                <w:sz w:val="20"/>
                <w:szCs w:val="20"/>
              </w:rPr>
              <w:t>8.5mm</w:t>
            </w:r>
            <w:r w:rsidRPr="000600ED">
              <w:rPr>
                <w:rFonts w:asciiTheme="minorEastAsia" w:hAnsiTheme="minorEastAsia" w:hint="eastAsia"/>
                <w:sz w:val="20"/>
                <w:szCs w:val="20"/>
              </w:rPr>
              <w:t>、厚さ</w:t>
            </w:r>
            <w:r w:rsidRPr="000600ED">
              <w:rPr>
                <w:rFonts w:asciiTheme="minorEastAsia" w:hAnsiTheme="minorEastAsia"/>
                <w:sz w:val="20"/>
                <w:szCs w:val="20"/>
              </w:rPr>
              <w:t>5.4mm</w:t>
            </w:r>
          </w:p>
          <w:p w14:paraId="42DA8B09" w14:textId="77777777" w:rsidR="003834FA" w:rsidRPr="000600ED" w:rsidRDefault="003834FA" w:rsidP="004A2AEF">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デュロキセチン錠</w:t>
            </w:r>
            <w:r w:rsidRPr="000600ED">
              <w:rPr>
                <w:rFonts w:asciiTheme="minorEastAsia" w:hAnsiTheme="minorEastAsia"/>
                <w:sz w:val="20"/>
                <w:szCs w:val="20"/>
              </w:rPr>
              <w:t>20mg</w:t>
            </w:r>
            <w:r w:rsidRPr="000600ED">
              <w:rPr>
                <w:rFonts w:asciiTheme="minorEastAsia" w:hAnsiTheme="minorEastAsia" w:hint="eastAsia"/>
                <w:sz w:val="20"/>
                <w:szCs w:val="20"/>
              </w:rPr>
              <w:t>「ケミファ」、</w:t>
            </w:r>
            <w:r w:rsidRPr="000600ED">
              <w:rPr>
                <w:rFonts w:asciiTheme="minorEastAsia" w:hAnsiTheme="minorEastAsia"/>
                <w:sz w:val="20"/>
                <w:szCs w:val="20"/>
              </w:rPr>
              <w:t>20</w:t>
            </w:r>
            <w:r w:rsidRPr="000600ED">
              <w:rPr>
                <w:rFonts w:asciiTheme="minorEastAsia" w:hAnsiTheme="minorEastAsia" w:hint="eastAsia"/>
                <w:sz w:val="20"/>
                <w:szCs w:val="20"/>
              </w:rPr>
              <w:t>、デュロキセチン、</w:t>
            </w:r>
            <w:r w:rsidRPr="000600ED">
              <w:rPr>
                <w:rFonts w:asciiTheme="minorEastAsia" w:hAnsiTheme="minorEastAsia"/>
                <w:sz w:val="20"/>
                <w:szCs w:val="20"/>
              </w:rPr>
              <w:t xml:space="preserve">Duloxetine Tablets 20mg </w:t>
            </w:r>
            <w:r w:rsidRPr="000600ED">
              <w:rPr>
                <w:rFonts w:asciiTheme="minorEastAsia" w:hAnsiTheme="minorEastAsia" w:hint="eastAsia"/>
                <w:sz w:val="20"/>
                <w:szCs w:val="20"/>
              </w:rPr>
              <w:t>“</w:t>
            </w:r>
            <w:r w:rsidRPr="000600ED">
              <w:rPr>
                <w:rFonts w:asciiTheme="minorEastAsia" w:hAnsiTheme="minorEastAsia"/>
                <w:sz w:val="20"/>
                <w:szCs w:val="20"/>
              </w:rPr>
              <w:t>Chemiphar</w:t>
            </w:r>
            <w:r w:rsidRPr="000600ED">
              <w:rPr>
                <w:rFonts w:asciiTheme="minorEastAsia" w:hAnsiTheme="minorEastAsia" w:hint="eastAsia"/>
                <w:sz w:val="20"/>
                <w:szCs w:val="20"/>
              </w:rPr>
              <w:t>”、デュロキセチン「ケミファ」</w:t>
            </w:r>
            <w:r w:rsidRPr="000600ED">
              <w:rPr>
                <w:rFonts w:asciiTheme="minorEastAsia" w:hAnsiTheme="minorEastAsia"/>
                <w:sz w:val="20"/>
                <w:szCs w:val="20"/>
              </w:rPr>
              <w:t>20</w:t>
            </w:r>
          </w:p>
        </w:tc>
        <w:tc>
          <w:tcPr>
            <w:tcW w:w="2161" w:type="dxa"/>
          </w:tcPr>
          <w:p w14:paraId="5514B6C1" w14:textId="77777777" w:rsidR="003834FA" w:rsidRPr="000600ED" w:rsidRDefault="003834FA" w:rsidP="004A2AEF">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3C8C32F9" wp14:editId="698C3D84">
                  <wp:extent cx="1219200" cy="647700"/>
                  <wp:effectExtent l="0" t="0" r="0" b="0"/>
                  <wp:docPr id="2" name="図 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3834FA" w14:paraId="081D9D21" w14:textId="77777777" w:rsidTr="004A2AEF">
        <w:tc>
          <w:tcPr>
            <w:tcW w:w="9968" w:type="dxa"/>
            <w:gridSpan w:val="2"/>
          </w:tcPr>
          <w:p w14:paraId="0E84B615"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144A02B9" w14:textId="77777777" w:rsidR="003834FA" w:rsidRDefault="003834FA" w:rsidP="004A2AEF">
            <w:pPr>
              <w:ind w:leftChars="100" w:left="210"/>
              <w:jc w:val="left"/>
            </w:pPr>
            <w:r w:rsidRPr="000600ED">
              <w:rPr>
                <w:rFonts w:asciiTheme="minorEastAsia" w:hAnsiTheme="minorEastAsia" w:hint="eastAsia"/>
                <w:sz w:val="20"/>
                <w:szCs w:val="20"/>
              </w:rPr>
              <w:t>中枢神経系の痛みを抑制する経路に作用し、セロトニンとノルアドレナリンの再取り込みを阻害することで、痛みを和らげます。</w:t>
            </w:r>
          </w:p>
          <w:p w14:paraId="7657246F" w14:textId="77777777" w:rsidR="003834FA" w:rsidRPr="000600ED" w:rsidRDefault="003834FA" w:rsidP="004A2AEF">
            <w:pPr>
              <w:ind w:leftChars="100" w:left="210"/>
              <w:jc w:val="left"/>
              <w:rPr>
                <w:rFonts w:asciiTheme="minorEastAsia"/>
                <w:sz w:val="20"/>
                <w:szCs w:val="20"/>
              </w:rPr>
            </w:pPr>
            <w:r w:rsidRPr="000600ED">
              <w:rPr>
                <w:rFonts w:asciiTheme="minorEastAsia" w:hAnsiTheme="minorEastAsia" w:hint="eastAsia"/>
                <w:sz w:val="20"/>
                <w:szCs w:val="20"/>
              </w:rPr>
              <w:t>通常、糖尿病性神経障害、線維筋痛症、慢性腰痛症や変形性関節症にともなう疼痛の治療に用いられます。</w:t>
            </w:r>
          </w:p>
        </w:tc>
      </w:tr>
      <w:tr w:rsidR="003834FA" w14:paraId="06D02E5C" w14:textId="77777777" w:rsidTr="004A2AEF">
        <w:tc>
          <w:tcPr>
            <w:tcW w:w="9968" w:type="dxa"/>
            <w:gridSpan w:val="2"/>
          </w:tcPr>
          <w:p w14:paraId="7321B68E"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6F654EEF" w14:textId="77777777" w:rsidR="003834FA" w:rsidRDefault="003834FA" w:rsidP="004A2AEF">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肝障害、腎障害、閉塞隅角緑内障がある。</w:t>
            </w:r>
          </w:p>
          <w:p w14:paraId="1C920FA7" w14:textId="77777777" w:rsidR="003834FA" w:rsidRDefault="003834FA" w:rsidP="004A2AEF">
            <w:pPr>
              <w:ind w:leftChars="100" w:left="410" w:hangingChars="100" w:hanging="200"/>
            </w:pPr>
            <w:r w:rsidRPr="000600ED">
              <w:rPr>
                <w:rFonts w:asciiTheme="minorEastAsia" w:hAnsiTheme="minorEastAsia" w:hint="eastAsia"/>
                <w:sz w:val="20"/>
                <w:szCs w:val="20"/>
              </w:rPr>
              <w:t>・妊娠または授乳中</w:t>
            </w:r>
          </w:p>
          <w:p w14:paraId="2A6F31A4" w14:textId="77777777" w:rsidR="003834FA" w:rsidRPr="000600ED" w:rsidRDefault="003834FA" w:rsidP="004A2AEF">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3834FA" w14:paraId="3D17CA62" w14:textId="77777777" w:rsidTr="004A2AEF">
        <w:trPr>
          <w:trHeight w:val="788"/>
        </w:trPr>
        <w:tc>
          <w:tcPr>
            <w:tcW w:w="9968" w:type="dxa"/>
            <w:gridSpan w:val="2"/>
          </w:tcPr>
          <w:p w14:paraId="7B8F215C"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3CFFD17D" w14:textId="77777777" w:rsidR="003834FA" w:rsidRDefault="003834FA" w:rsidP="004A2AEF">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3D14870C" w14:textId="77777777" w:rsidR="003834FA" w:rsidRDefault="003834FA" w:rsidP="004A2AEF">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糖尿病性神経障害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ます。症状により、</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効果不十分の場合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まで増量されることがあります。</w:t>
            </w:r>
          </w:p>
          <w:p w14:paraId="578D9AA5" w14:textId="77777777" w:rsidR="003834FA" w:rsidRDefault="003834FA" w:rsidP="004A2AEF">
            <w:pPr>
              <w:ind w:leftChars="200" w:left="420"/>
            </w:pPr>
            <w:r w:rsidRPr="000600ED">
              <w:rPr>
                <w:rFonts w:asciiTheme="minorEastAsia" w:hAnsiTheme="minorEastAsia" w:hint="eastAsia"/>
                <w:sz w:val="20"/>
                <w:szCs w:val="20"/>
                <w:u w:val="single"/>
              </w:rPr>
              <w:t>線維筋痛症、慢性腰痛症、変形性関節症にともなう疼痛</w:t>
            </w: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から服用を開始し、</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40mg</w:t>
            </w:r>
            <w:r w:rsidRPr="000600ED">
              <w:rPr>
                <w:rFonts w:asciiTheme="minorEastAsia" w:hAnsiTheme="minorEastAsia" w:hint="eastAsia"/>
                <w:sz w:val="20"/>
                <w:szCs w:val="20"/>
              </w:rPr>
              <w:t>に増量され、さらに</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以上服用継続した後に</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60mg</w:t>
            </w:r>
            <w:r w:rsidRPr="000600ED">
              <w:rPr>
                <w:rFonts w:asciiTheme="minorEastAsia" w:hAnsiTheme="minorEastAsia" w:hint="eastAsia"/>
                <w:sz w:val="20"/>
                <w:szCs w:val="20"/>
              </w:rPr>
              <w:t>に増量されます。</w:t>
            </w:r>
          </w:p>
          <w:p w14:paraId="6E728A20" w14:textId="77777777" w:rsidR="003834FA" w:rsidRDefault="003834FA" w:rsidP="004A2AE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デュロキセチンとして</w:t>
            </w:r>
            <w:r w:rsidRPr="000600ED">
              <w:rPr>
                <w:rFonts w:asciiTheme="minorEastAsia" w:hAnsiTheme="minorEastAsia"/>
                <w:sz w:val="20"/>
                <w:szCs w:val="20"/>
              </w:rPr>
              <w:t>20mg</w:t>
            </w:r>
            <w:r w:rsidRPr="000600ED">
              <w:rPr>
                <w:rFonts w:asciiTheme="minorEastAsia" w:hAnsiTheme="minorEastAsia" w:hint="eastAsia"/>
                <w:sz w:val="20"/>
                <w:szCs w:val="20"/>
              </w:rPr>
              <w:t>を含有する製剤です。必ず指示された服用方法に従ってください。</w:t>
            </w:r>
          </w:p>
          <w:p w14:paraId="3B29D3D4" w14:textId="77777777" w:rsidR="003834FA" w:rsidRDefault="003834FA" w:rsidP="004A2AEF">
            <w:pPr>
              <w:ind w:leftChars="100" w:left="410" w:hangingChars="100" w:hanging="200"/>
            </w:pPr>
            <w:r w:rsidRPr="000600ED">
              <w:rPr>
                <w:rFonts w:asciiTheme="minorEastAsia" w:hAnsiTheme="minorEastAsia" w:hint="eastAsia"/>
                <w:sz w:val="20"/>
                <w:szCs w:val="20"/>
              </w:rPr>
              <w:t>・飲み忘れた場合は、気がついたときにすぐに飲んでください。ただし、次に飲む時間が近いときには</w:t>
            </w:r>
            <w:r w:rsidRPr="000600ED">
              <w:rPr>
                <w:rFonts w:asciiTheme="minorEastAsia" w:hAnsiTheme="minorEastAsia"/>
                <w:sz w:val="20"/>
                <w:szCs w:val="20"/>
              </w:rPr>
              <w:t>1</w:t>
            </w:r>
            <w:r w:rsidRPr="000600ED">
              <w:rPr>
                <w:rFonts w:asciiTheme="minorEastAsia" w:hAnsiTheme="minorEastAsia" w:hint="eastAsia"/>
                <w:sz w:val="20"/>
                <w:szCs w:val="20"/>
              </w:rPr>
              <w:t>回と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EB03C90" w14:textId="77777777" w:rsidR="003834FA" w:rsidRDefault="003834FA" w:rsidP="004A2AEF">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5A104444" w14:textId="77777777" w:rsidR="003834FA" w:rsidRPr="000600ED" w:rsidRDefault="003834FA" w:rsidP="004A2AEF">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急に薬を中止すると不都合な症状があらわれることがあります。</w:t>
            </w:r>
          </w:p>
        </w:tc>
      </w:tr>
      <w:tr w:rsidR="003834FA" w14:paraId="7F67B5E5" w14:textId="77777777" w:rsidTr="004A2AEF">
        <w:tc>
          <w:tcPr>
            <w:tcW w:w="9968" w:type="dxa"/>
            <w:gridSpan w:val="2"/>
          </w:tcPr>
          <w:p w14:paraId="54BBD7BC"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455021BC" w14:textId="77777777" w:rsidR="003834FA" w:rsidRDefault="003834FA" w:rsidP="004A2AEF">
            <w:pPr>
              <w:ind w:leftChars="100" w:left="410" w:hangingChars="100" w:hanging="200"/>
              <w:jc w:val="left"/>
            </w:pPr>
            <w:r w:rsidRPr="000600ED">
              <w:rPr>
                <w:rFonts w:asciiTheme="minorEastAsia" w:hAnsiTheme="minorEastAsia" w:hint="eastAsia"/>
                <w:sz w:val="20"/>
                <w:szCs w:val="20"/>
              </w:rPr>
              <w:t>・眠気、めまいなどが起こることがありますので、自動車の運転や危険をともなう機械を操作する際は十分注意してください。また、これらの症状を自覚した場合は、自動車の運転や危険をともなう機械の操作は避けてください。</w:t>
            </w:r>
          </w:p>
          <w:p w14:paraId="2E2B0C5A" w14:textId="77777777" w:rsidR="003834FA" w:rsidRDefault="003834FA" w:rsidP="004A2AEF">
            <w:pPr>
              <w:ind w:leftChars="100" w:left="410" w:hangingChars="100" w:hanging="200"/>
            </w:pPr>
            <w:r w:rsidRPr="000600ED">
              <w:rPr>
                <w:rFonts w:asciiTheme="minorEastAsia" w:hAnsiTheme="minorEastAsia" w:hint="eastAsia"/>
                <w:sz w:val="20"/>
                <w:szCs w:val="20"/>
              </w:rPr>
              <w:t>・アルコールにより薬の作用や副作用が強くなることがありますので、注意してください。</w:t>
            </w:r>
          </w:p>
          <w:p w14:paraId="4485B77B" w14:textId="77777777" w:rsidR="003834FA" w:rsidRDefault="003834FA" w:rsidP="004A2AEF">
            <w:pPr>
              <w:ind w:leftChars="100" w:left="410" w:hangingChars="100" w:hanging="200"/>
            </w:pPr>
            <w:r w:rsidRPr="000600ED">
              <w:rPr>
                <w:rFonts w:asciiTheme="minorEastAsia" w:hAnsiTheme="minorEastAsia" w:hint="eastAsia"/>
                <w:sz w:val="20"/>
                <w:szCs w:val="20"/>
              </w:rPr>
              <w:t>・セイヨウオトギリソウ（セント・ジョーンズ・ワート）を含む食品は、セロトニン作用が増強されるおそれがありますので、注意してください。</w:t>
            </w:r>
          </w:p>
          <w:p w14:paraId="58DCBAE8" w14:textId="77777777" w:rsidR="003834FA" w:rsidRDefault="003834FA" w:rsidP="004A2AEF">
            <w:pPr>
              <w:ind w:leftChars="100" w:left="410" w:hangingChars="100" w:hanging="200"/>
            </w:pPr>
            <w:r w:rsidRPr="000600ED">
              <w:rPr>
                <w:rFonts w:asciiTheme="minorEastAsia" w:hAnsiTheme="minorEastAsia" w:hint="eastAsia"/>
                <w:sz w:val="20"/>
                <w:szCs w:val="20"/>
              </w:rPr>
              <w:t>・不安になる、いらいらする、あせる、興奮しやすい、発作的にパニック状態になる、眠れない、ちょっとした刺激で気持ちや体の変調を来す、敵意を持つ、攻撃的になる、衝動的に行動する、じっとしていることができない、異常に気分の高揚した状態が持続するなどの症状があらわれることがあります。また、死にたいと思ったり、死のうとするなどの症状があらわれることがあります。これらの症状があらわれた場合は、医師に相談してください。</w:t>
            </w:r>
          </w:p>
          <w:p w14:paraId="26FB2C3A" w14:textId="77777777" w:rsidR="003834FA" w:rsidRDefault="003834FA" w:rsidP="004A2AEF">
            <w:pPr>
              <w:ind w:leftChars="100" w:left="410" w:hangingChars="100" w:hanging="200"/>
            </w:pPr>
            <w:r w:rsidRPr="000600ED">
              <w:rPr>
                <w:rFonts w:asciiTheme="minorEastAsia" w:hAnsiTheme="minorEastAsia" w:hint="eastAsia"/>
                <w:sz w:val="20"/>
                <w:szCs w:val="20"/>
              </w:rPr>
              <w:t>・高齢の方は、めまいなどにより転倒することがありますので、注意してください。</w:t>
            </w:r>
          </w:p>
          <w:p w14:paraId="0CDC6DA9" w14:textId="77777777" w:rsidR="003834FA" w:rsidRPr="000600ED" w:rsidRDefault="003834FA" w:rsidP="004A2AEF">
            <w:pPr>
              <w:ind w:leftChars="100" w:left="410" w:hangingChars="100" w:hanging="200"/>
              <w:rPr>
                <w:rFonts w:asciiTheme="minorEastAsia"/>
                <w:sz w:val="20"/>
                <w:szCs w:val="20"/>
              </w:rPr>
            </w:pPr>
          </w:p>
        </w:tc>
      </w:tr>
      <w:tr w:rsidR="003834FA" w14:paraId="50700F43" w14:textId="77777777" w:rsidTr="004A2AEF">
        <w:tc>
          <w:tcPr>
            <w:tcW w:w="9968" w:type="dxa"/>
            <w:gridSpan w:val="2"/>
          </w:tcPr>
          <w:p w14:paraId="48BA19A9"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267751D2" w14:textId="77777777" w:rsidR="003834FA" w:rsidRPr="000600ED" w:rsidRDefault="003834FA" w:rsidP="004A2AEF">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吐き気、傾眠、口渇、頭痛、便秘、下痢、めまい、腹部痛、不眠、倦怠感、食欲減退、嘔吐、体重増加、腹部不快感、発疹、かゆみ、じんましん、接触性皮膚炎、光線過敏反応（日光による過度の日焼け、かゆみ、色素沈着）、血管浮腫、皮膚血管炎などが報告されています。このような症状に気づいたら、担当の医師または薬剤師に相談してください。</w:t>
            </w:r>
          </w:p>
          <w:p w14:paraId="4A8AAE92" w14:textId="77777777" w:rsidR="003834FA" w:rsidRPr="000600ED" w:rsidRDefault="003834FA" w:rsidP="004A2AEF">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4557E33E" w14:textId="77777777" w:rsidR="003834FA" w:rsidRPr="000600ED" w:rsidRDefault="003834FA" w:rsidP="004A2AEF">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このような場合には、使用をやめて、すぐに医師の診療を受けてください。</w:t>
            </w:r>
          </w:p>
          <w:p w14:paraId="57B590F2" w14:textId="77777777" w:rsidR="003834FA" w:rsidRPr="000600ED" w:rsidRDefault="003834FA" w:rsidP="004A2AEF">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不安、興奮、発汗</w:t>
            </w:r>
            <w:r w:rsidRPr="000600ED">
              <w:rPr>
                <w:rFonts w:asciiTheme="minorEastAsia" w:hAnsiTheme="minorEastAsia"/>
                <w:sz w:val="20"/>
                <w:szCs w:val="20"/>
              </w:rPr>
              <w:t xml:space="preserve"> [</w:t>
            </w:r>
            <w:r w:rsidRPr="000600ED">
              <w:rPr>
                <w:rFonts w:asciiTheme="minorEastAsia" w:hAnsiTheme="minorEastAsia" w:hint="eastAsia"/>
                <w:sz w:val="20"/>
                <w:szCs w:val="20"/>
              </w:rPr>
              <w:t>セロトニン症候群</w:t>
            </w:r>
            <w:r w:rsidRPr="000600ED">
              <w:rPr>
                <w:rFonts w:asciiTheme="minorEastAsia" w:hAnsiTheme="minorEastAsia"/>
                <w:sz w:val="20"/>
                <w:szCs w:val="20"/>
              </w:rPr>
              <w:t>]</w:t>
            </w:r>
          </w:p>
          <w:p w14:paraId="6B86826E" w14:textId="77777777" w:rsidR="003834FA" w:rsidRPr="000600ED" w:rsidRDefault="003834FA" w:rsidP="004A2AEF">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むくみのない短期間での体重増加、けいれん、意識障害</w:t>
            </w:r>
            <w:r w:rsidRPr="000600ED">
              <w:rPr>
                <w:rFonts w:asciiTheme="minorEastAsia" w:hAnsiTheme="minorEastAsia"/>
                <w:sz w:val="20"/>
                <w:szCs w:val="20"/>
              </w:rPr>
              <w:t xml:space="preserve"> [</w:t>
            </w:r>
            <w:r w:rsidRPr="000600ED">
              <w:rPr>
                <w:rFonts w:asciiTheme="minorEastAsia" w:hAnsiTheme="minorEastAsia" w:hint="eastAsia"/>
                <w:sz w:val="20"/>
                <w:szCs w:val="20"/>
              </w:rPr>
              <w:t>抗利尿ホルモン不適合分泌症候群</w:t>
            </w:r>
            <w:r w:rsidRPr="000600ED">
              <w:rPr>
                <w:rFonts w:asciiTheme="minorEastAsia" w:hAnsiTheme="minorEastAsia"/>
                <w:sz w:val="20"/>
                <w:szCs w:val="20"/>
              </w:rPr>
              <w:t>]</w:t>
            </w:r>
          </w:p>
          <w:p w14:paraId="2246B318" w14:textId="77777777" w:rsidR="003834FA" w:rsidRPr="000600ED" w:rsidRDefault="003834FA" w:rsidP="004A2AEF">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倦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肝炎、黄疸</w:t>
            </w:r>
            <w:r w:rsidRPr="000600ED">
              <w:rPr>
                <w:rFonts w:asciiTheme="minorEastAsia" w:hAnsiTheme="minorEastAsia"/>
                <w:sz w:val="20"/>
                <w:szCs w:val="20"/>
              </w:rPr>
              <w:t>]</w:t>
            </w:r>
          </w:p>
          <w:p w14:paraId="0D516063" w14:textId="77777777" w:rsidR="003834FA" w:rsidRPr="000600ED" w:rsidRDefault="003834FA" w:rsidP="004A2AEF">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高熱、水ぶくれ、眼や口など粘膜のただれ</w:t>
            </w:r>
            <w:r w:rsidRPr="000600ED">
              <w:rPr>
                <w:rFonts w:asciiTheme="minorEastAsia" w:hAnsiTheme="minorEastAsia"/>
                <w:sz w:val="20"/>
                <w:szCs w:val="20"/>
              </w:rPr>
              <w:t xml:space="preserve"> [</w:t>
            </w:r>
            <w:r w:rsidRPr="000600ED">
              <w:rPr>
                <w:rFonts w:asciiTheme="minorEastAsia" w:hAnsiTheme="minorEastAsia" w:hint="eastAsia"/>
                <w:sz w:val="20"/>
                <w:szCs w:val="20"/>
              </w:rPr>
              <w:t>皮膚粘膜眼症候群</w:t>
            </w:r>
            <w:r w:rsidRPr="000600ED">
              <w:rPr>
                <w:rFonts w:asciiTheme="minorEastAsia" w:hAnsiTheme="minorEastAsia"/>
                <w:sz w:val="20"/>
                <w:szCs w:val="20"/>
              </w:rPr>
              <w:t>]</w:t>
            </w:r>
          </w:p>
          <w:p w14:paraId="05EB6014" w14:textId="77777777" w:rsidR="003834FA" w:rsidRPr="000600ED" w:rsidRDefault="003834FA" w:rsidP="004A2AEF">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息苦しい）、けいれん、蕁麻疹</w:t>
            </w:r>
            <w:r w:rsidRPr="000600ED">
              <w:rPr>
                <w:rFonts w:asciiTheme="minorEastAsia" w:hAnsiTheme="minorEastAsia"/>
                <w:sz w:val="20"/>
                <w:szCs w:val="20"/>
              </w:rPr>
              <w:t xml:space="preserve"> [</w:t>
            </w:r>
            <w:r w:rsidRPr="000600ED">
              <w:rPr>
                <w:rFonts w:asciiTheme="minorEastAsia" w:hAnsiTheme="minorEastAsia" w:hint="eastAsia"/>
                <w:sz w:val="20"/>
                <w:szCs w:val="20"/>
              </w:rPr>
              <w:t>アナフィラキシー反応</w:t>
            </w:r>
            <w:r w:rsidRPr="000600ED">
              <w:rPr>
                <w:rFonts w:asciiTheme="minorEastAsia" w:hAnsiTheme="minorEastAsia"/>
                <w:sz w:val="20"/>
                <w:szCs w:val="20"/>
              </w:rPr>
              <w:t>]</w:t>
            </w:r>
          </w:p>
          <w:p w14:paraId="31D195E4" w14:textId="77777777" w:rsidR="003834FA" w:rsidRPr="000600ED" w:rsidRDefault="003834FA" w:rsidP="004A2AEF">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3834FA" w14:paraId="0331F6F2" w14:textId="77777777" w:rsidTr="004A2AEF">
        <w:tc>
          <w:tcPr>
            <w:tcW w:w="9968" w:type="dxa"/>
            <w:gridSpan w:val="2"/>
          </w:tcPr>
          <w:p w14:paraId="76066975" w14:textId="77777777" w:rsidR="003834FA" w:rsidRPr="000600ED" w:rsidRDefault="003834FA" w:rsidP="004A2AEF">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6F08B1D3" w14:textId="77777777" w:rsidR="003834FA" w:rsidRDefault="003834FA" w:rsidP="004A2AEF">
            <w:pPr>
              <w:ind w:leftChars="100" w:left="410" w:hangingChars="100" w:hanging="200"/>
              <w:jc w:val="left"/>
            </w:pPr>
            <w:r w:rsidRPr="000600ED">
              <w:rPr>
                <w:rFonts w:asciiTheme="minorEastAsia" w:hAnsiTheme="minorEastAsia" w:hint="eastAsia"/>
                <w:sz w:val="20"/>
                <w:szCs w:val="20"/>
              </w:rPr>
              <w:t>・乳幼児、小児の手の届かないところで、直射日光、湿気を避けて室温（</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30</w:t>
            </w:r>
            <w:r w:rsidRPr="000600ED">
              <w:rPr>
                <w:rFonts w:asciiTheme="minorEastAsia" w:hAnsiTheme="minorEastAsia" w:hint="eastAsia"/>
                <w:sz w:val="20"/>
                <w:szCs w:val="20"/>
              </w:rPr>
              <w:t>℃）で保管してください。</w:t>
            </w:r>
          </w:p>
          <w:p w14:paraId="3B9AE377" w14:textId="77777777" w:rsidR="003834FA" w:rsidRDefault="003834FA" w:rsidP="004A2AEF">
            <w:pPr>
              <w:ind w:leftChars="100" w:left="410" w:hangingChars="100" w:hanging="200"/>
            </w:pPr>
            <w:r w:rsidRPr="000600ED">
              <w:rPr>
                <w:rFonts w:asciiTheme="minorEastAsia" w:hAnsiTheme="minorEastAsia" w:hint="eastAsia"/>
                <w:sz w:val="20"/>
                <w:szCs w:val="20"/>
              </w:rPr>
              <w:t>・薬が残った場合、保管しないで廃棄してください。廃棄については受け取った薬局や医療機関にご相談ください。</w:t>
            </w:r>
          </w:p>
          <w:p w14:paraId="401510CA" w14:textId="77777777" w:rsidR="003834FA" w:rsidRPr="000600ED" w:rsidRDefault="003834FA" w:rsidP="004A2AEF">
            <w:pPr>
              <w:ind w:leftChars="100" w:left="410" w:hangingChars="100" w:hanging="200"/>
              <w:rPr>
                <w:rFonts w:asciiTheme="minorEastAsia"/>
                <w:sz w:val="20"/>
                <w:szCs w:val="20"/>
              </w:rPr>
            </w:pPr>
            <w:r w:rsidRPr="000600ED">
              <w:rPr>
                <w:rFonts w:asciiTheme="minorEastAsia" w:hAnsiTheme="minorEastAsia" w:hint="eastAsia"/>
                <w:sz w:val="20"/>
                <w:szCs w:val="20"/>
              </w:rPr>
              <w:t>・［ご家族の方へ］患者さんに自殺念慮、攻撃性などの行動の変化やうつ病、うつ状態があらわれた場合には、医師と緊密に連絡を取り合ってください。</w:t>
            </w:r>
          </w:p>
        </w:tc>
      </w:tr>
      <w:tr w:rsidR="003834FA" w14:paraId="5D21AA89" w14:textId="77777777" w:rsidTr="004A2AEF">
        <w:tc>
          <w:tcPr>
            <w:tcW w:w="9968" w:type="dxa"/>
            <w:gridSpan w:val="2"/>
          </w:tcPr>
          <w:p w14:paraId="2EDB420F" w14:textId="77777777" w:rsidR="003834FA" w:rsidRDefault="003834FA" w:rsidP="004A2AEF">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2C82105F" w14:textId="77777777" w:rsidR="003834FA" w:rsidRDefault="003834FA" w:rsidP="004A2AEF">
            <w:pPr>
              <w:rPr>
                <w:rFonts w:asciiTheme="minorEastAsia"/>
                <w:sz w:val="20"/>
                <w:szCs w:val="20"/>
              </w:rPr>
            </w:pPr>
          </w:p>
          <w:p w14:paraId="14BACB9B" w14:textId="77777777" w:rsidR="003834FA" w:rsidRPr="007D422F" w:rsidRDefault="003834FA" w:rsidP="004A2AEF">
            <w:pPr>
              <w:rPr>
                <w:rFonts w:asciiTheme="majorEastAsia" w:eastAsiaTheme="majorEastAsia" w:hAnsiTheme="majorEastAsia"/>
                <w:sz w:val="20"/>
                <w:szCs w:val="20"/>
              </w:rPr>
            </w:pPr>
          </w:p>
        </w:tc>
      </w:tr>
    </w:tbl>
    <w:p w14:paraId="6F983092" w14:textId="77777777" w:rsidR="003834FA" w:rsidRPr="003071A2" w:rsidRDefault="003834FA" w:rsidP="003834FA">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67EF8F71" w14:textId="609F8381" w:rsidR="0024224B" w:rsidRDefault="0024224B" w:rsidP="00D24830">
      <w:pPr>
        <w:jc w:val="left"/>
      </w:pPr>
      <w:r>
        <w:br w:type="page"/>
      </w:r>
    </w:p>
    <w:p w14:paraId="1BEECD10" w14:textId="77777777" w:rsidR="0024224B" w:rsidRDefault="0024224B" w:rsidP="0024224B">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333DA685" w14:textId="77777777" w:rsidR="0024224B" w:rsidRDefault="0024224B" w:rsidP="0024224B">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5F2A0FA3" w14:textId="77777777" w:rsidR="0024224B" w:rsidRPr="00244138" w:rsidRDefault="0024224B" w:rsidP="0024224B">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1</w:t>
      </w:r>
    </w:p>
    <w:tbl>
      <w:tblPr>
        <w:tblStyle w:val="a3"/>
        <w:tblW w:w="0" w:type="auto"/>
        <w:tblLook w:val="04A0" w:firstRow="1" w:lastRow="0" w:firstColumn="1" w:lastColumn="0" w:noHBand="0" w:noVBand="1"/>
      </w:tblPr>
      <w:tblGrid>
        <w:gridCol w:w="7606"/>
        <w:gridCol w:w="2136"/>
      </w:tblGrid>
      <w:tr w:rsidR="0024224B" w14:paraId="76257DCA" w14:textId="77777777" w:rsidTr="00164253">
        <w:tc>
          <w:tcPr>
            <w:tcW w:w="9968" w:type="dxa"/>
            <w:gridSpan w:val="2"/>
          </w:tcPr>
          <w:p w14:paraId="6BA6B974" w14:textId="77777777" w:rsidR="0024224B" w:rsidRPr="00244138" w:rsidRDefault="0024224B" w:rsidP="00164253">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4224B" w14:paraId="25F7B85A" w14:textId="77777777" w:rsidTr="00164253">
        <w:trPr>
          <w:trHeight w:val="1134"/>
        </w:trPr>
        <w:tc>
          <w:tcPr>
            <w:tcW w:w="7849" w:type="dxa"/>
          </w:tcPr>
          <w:p w14:paraId="1757A8E5" w14:textId="77777777" w:rsidR="0024224B" w:rsidRPr="00507AE7" w:rsidRDefault="0024224B" w:rsidP="00164253">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Duloxetine</w:t>
            </w:r>
            <w:proofErr w:type="spellEnd"/>
            <w:r w:rsidRPr="00507AE7">
              <w:rPr>
                <w:rFonts w:ascii="ＭＳ Ｐゴシック" w:eastAsia="ＭＳ Ｐゴシック" w:hAnsi="ＭＳ Ｐゴシック" w:cs="游ゴシック Light"/>
                <w:b/>
                <w:sz w:val="24"/>
                <w:szCs w:val="24"/>
              </w:rPr>
              <w:t xml:space="preserve"> Tablets 20mg "Chemiphar"[depression and depressive states]</w:t>
            </w:r>
          </w:p>
          <w:p w14:paraId="18F70C12" w14:textId="77777777" w:rsidR="0024224B" w:rsidRPr="00507AE7" w:rsidRDefault="0024224B" w:rsidP="00164253">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Duloxetine</w:t>
            </w:r>
            <w:proofErr w:type="spellEnd"/>
            <w:r w:rsidRPr="00507AE7">
              <w:rPr>
                <w:rFonts w:ascii="ＭＳ Ｐ明朝" w:eastAsia="ＭＳ Ｐ明朝" w:hAnsi="ＭＳ Ｐ明朝"/>
                <w:sz w:val="20"/>
                <w:szCs w:val="20"/>
              </w:rPr>
              <w:t xml:space="preserve"> hydrochloride</w:t>
            </w:r>
          </w:p>
          <w:p w14:paraId="5896CED4" w14:textId="77777777" w:rsidR="0024224B" w:rsidRPr="00507AE7" w:rsidRDefault="0024224B" w:rsidP="00164253">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very</w:t>
            </w:r>
            <w:proofErr w:type="spellEnd"/>
            <w:r w:rsidRPr="00507AE7">
              <w:rPr>
                <w:rFonts w:ascii="ＭＳ Ｐ明朝" w:eastAsia="ＭＳ Ｐ明朝" w:hAnsi="ＭＳ Ｐ明朝"/>
                <w:sz w:val="20"/>
                <w:szCs w:val="20"/>
              </w:rPr>
              <w:t xml:space="preserve"> light yellow to very light greenish yellow tablet with yellowish white or greenish yellowish bright gray spots, diameter: 8.5mm, thickness: 5.4mm</w:t>
            </w:r>
          </w:p>
          <w:p w14:paraId="2C896F03" w14:textId="77777777" w:rsidR="0024224B" w:rsidRPr="00DF5189" w:rsidRDefault="0024224B" w:rsidP="00164253">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デュロキセチン錠</w:t>
            </w:r>
            <w:r w:rsidRPr="00507AE7">
              <w:rPr>
                <w:rFonts w:ascii="ＭＳ Ｐ明朝" w:eastAsia="ＭＳ Ｐ明朝" w:hAnsi="ＭＳ Ｐ明朝"/>
                <w:sz w:val="20"/>
                <w:szCs w:val="20"/>
              </w:rPr>
              <w:t>2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20, </w:t>
            </w:r>
            <w:r w:rsidRPr="00507AE7">
              <w:rPr>
                <w:rFonts w:ascii="ＭＳ Ｐ明朝" w:eastAsia="ＭＳ Ｐ明朝" w:hAnsi="ＭＳ Ｐ明朝" w:hint="eastAsia"/>
                <w:sz w:val="20"/>
                <w:szCs w:val="20"/>
              </w:rPr>
              <w:t>デュロキセチン</w:t>
            </w:r>
            <w:r w:rsidRPr="00507AE7">
              <w:rPr>
                <w:rFonts w:ascii="ＭＳ Ｐ明朝" w:eastAsia="ＭＳ Ｐ明朝" w:hAnsi="ＭＳ Ｐ明朝"/>
                <w:sz w:val="20"/>
                <w:szCs w:val="20"/>
              </w:rPr>
              <w:t xml:space="preserve">, Duloxetine Tablets 20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デュロキセチン「ケミファ」</w:t>
            </w:r>
            <w:r w:rsidRPr="00507AE7">
              <w:rPr>
                <w:rFonts w:ascii="ＭＳ Ｐ明朝" w:eastAsia="ＭＳ Ｐ明朝" w:hAnsi="ＭＳ Ｐ明朝"/>
                <w:sz w:val="20"/>
                <w:szCs w:val="20"/>
              </w:rPr>
              <w:t>20</w:t>
            </w:r>
          </w:p>
        </w:tc>
        <w:tc>
          <w:tcPr>
            <w:tcW w:w="2119" w:type="dxa"/>
          </w:tcPr>
          <w:p w14:paraId="2F749152" w14:textId="77777777" w:rsidR="0024224B" w:rsidRPr="00244138" w:rsidRDefault="0024224B" w:rsidP="00164253">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6E8A2FB" wp14:editId="65C1628E">
                  <wp:extent cx="1219200" cy="647700"/>
                  <wp:effectExtent l="0" t="0" r="0" b="0"/>
                  <wp:docPr id="3" name="図 3"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24224B" w14:paraId="6DA5D595" w14:textId="77777777" w:rsidTr="00164253">
        <w:tc>
          <w:tcPr>
            <w:tcW w:w="9968" w:type="dxa"/>
            <w:gridSpan w:val="2"/>
          </w:tcPr>
          <w:p w14:paraId="2B682C10"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566F33B5" w14:textId="77777777" w:rsidR="0024224B" w:rsidRDefault="0024224B" w:rsidP="00164253">
            <w:pPr>
              <w:ind w:leftChars="100" w:left="210"/>
              <w:jc w:val="left"/>
            </w:pPr>
            <w:r w:rsidRPr="00507AE7">
              <w:rPr>
                <w:rFonts w:ascii="ＭＳ Ｐ明朝" w:eastAsia="ＭＳ Ｐ明朝" w:hAnsi="ＭＳ Ｐ明朝"/>
                <w:sz w:val="20"/>
                <w:szCs w:val="20"/>
              </w:rPr>
              <w:t>This medicine inhibits the reuptake of serotonin and noradrenaline in brain, thereby making intracerebral neurotransmission smooth, alleviating depressive mood, and improving symptoms such as loss of motivation and anxiety.</w:t>
            </w:r>
          </w:p>
          <w:p w14:paraId="031F950D" w14:textId="77777777" w:rsidR="0024224B" w:rsidRPr="00507AE7" w:rsidRDefault="0024224B"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depression and depressive states.</w:t>
            </w:r>
          </w:p>
        </w:tc>
      </w:tr>
      <w:tr w:rsidR="0024224B" w14:paraId="7D6F2787" w14:textId="77777777" w:rsidTr="00164253">
        <w:tc>
          <w:tcPr>
            <w:tcW w:w="9968" w:type="dxa"/>
            <w:gridSpan w:val="2"/>
          </w:tcPr>
          <w:p w14:paraId="0DFFA860"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23EB1D01"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0DC476B3" w14:textId="77777777" w:rsidR="0024224B" w:rsidRDefault="0024224B" w:rsidP="00164253">
            <w:pPr>
              <w:ind w:leftChars="150" w:left="315"/>
              <w:jc w:val="left"/>
            </w:pPr>
            <w:r w:rsidRPr="00507AE7">
              <w:rPr>
                <w:rFonts w:ascii="ＭＳ Ｐ明朝" w:eastAsia="ＭＳ Ｐ明朝" w:hAnsi="ＭＳ Ｐ明朝"/>
                <w:sz w:val="20"/>
                <w:szCs w:val="20"/>
              </w:rPr>
              <w:t>If you have hepatic disorder, renal disorder, or narrow-angle glaucoma.</w:t>
            </w:r>
          </w:p>
          <w:p w14:paraId="450A6182"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A4B7FB5"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4224B" w14:paraId="4EDF0E80" w14:textId="77777777" w:rsidTr="00164253">
        <w:trPr>
          <w:trHeight w:val="740"/>
        </w:trPr>
        <w:tc>
          <w:tcPr>
            <w:tcW w:w="9968" w:type="dxa"/>
            <w:gridSpan w:val="2"/>
          </w:tcPr>
          <w:p w14:paraId="2C4C7203"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BBE9C42" w14:textId="77777777" w:rsidR="0024224B" w:rsidRPr="007F7472" w:rsidRDefault="0024224B" w:rsidP="00164253">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2A7D482D"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for adults, start taking 20 mg of duloxetine once a day after breakfast. After taking 20 mg daily for one week or more, the dosage is increased to 40 mg daily. The dosage can be increased up to 60 mg daily, when this medicine exhibits an insufficient effectiveness after taking 40 mg daily for one week or more.</w:t>
            </w:r>
          </w:p>
          <w:p w14:paraId="2346A2AB" w14:textId="77777777" w:rsidR="0024224B" w:rsidRDefault="0024224B" w:rsidP="00164253">
            <w:pPr>
              <w:ind w:leftChars="150" w:left="315"/>
              <w:jc w:val="left"/>
            </w:pPr>
            <w:r w:rsidRPr="00507AE7">
              <w:rPr>
                <w:rFonts w:ascii="ＭＳ Ｐ明朝" w:eastAsia="ＭＳ Ｐ明朝" w:hAnsi="ＭＳ Ｐ明朝"/>
                <w:sz w:val="20"/>
                <w:szCs w:val="20"/>
              </w:rPr>
              <w:t>This product contains 20 mg of duloxetine per tablet. Strictly follow the instructions.</w:t>
            </w:r>
          </w:p>
          <w:p w14:paraId="67DB3610"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it as soon as you remember. If it is close to your next dose, skip the missed dose. You should never take two doses at one time.</w:t>
            </w:r>
          </w:p>
          <w:p w14:paraId="5FB5E9A3"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60D10CA5" w14:textId="77777777" w:rsidR="0024224B" w:rsidRPr="00244138" w:rsidRDefault="0024224B" w:rsidP="00164253">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 Sudden discontinuation of taking this medicine may cause adverse events.</w:t>
            </w:r>
          </w:p>
        </w:tc>
      </w:tr>
      <w:tr w:rsidR="0024224B" w14:paraId="3BE05A51" w14:textId="77777777" w:rsidTr="00164253">
        <w:tc>
          <w:tcPr>
            <w:tcW w:w="9968" w:type="dxa"/>
            <w:gridSpan w:val="2"/>
          </w:tcPr>
          <w:p w14:paraId="5E3C284E"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4E3101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ake extra care when driving a car or operating dangerous machinery, because this medicine may induce drowsiness, dizziness, etc. If you become aware of these symptoms, do not drive a car or operate dangerous machinery.</w:t>
            </w:r>
          </w:p>
          <w:p w14:paraId="55EC9DA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may enhance the effects or the adverse reactions of this medicine.</w:t>
            </w:r>
          </w:p>
          <w:p w14:paraId="7168764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Pay attention to the foods containing hypericum </w:t>
            </w:r>
            <w:proofErr w:type="spellStart"/>
            <w:r w:rsidRPr="00507AE7">
              <w:rPr>
                <w:rFonts w:ascii="ＭＳ Ｐ明朝" w:eastAsia="ＭＳ Ｐ明朝" w:hAnsi="ＭＳ Ｐ明朝"/>
                <w:sz w:val="20"/>
                <w:szCs w:val="20"/>
              </w:rPr>
              <w:t>perforatum</w:t>
            </w:r>
            <w:proofErr w:type="spellEnd"/>
            <w:r w:rsidRPr="00507AE7">
              <w:rPr>
                <w:rFonts w:ascii="ＭＳ Ｐ明朝" w:eastAsia="ＭＳ Ｐ明朝" w:hAnsi="ＭＳ Ｐ明朝"/>
                <w:sz w:val="20"/>
                <w:szCs w:val="20"/>
              </w:rPr>
              <w:t xml:space="preserve"> (St. John's wort), because they carry the risk of enhancing action of serotonin.</w:t>
            </w:r>
          </w:p>
          <w:p w14:paraId="4F8DF8CD"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following symptoms may appear: anxiety, irritability, impatience, excitability, panic attacks, insomnia, disturbance of mood or in the body by slight stimulations, hostility, aggression, impulsive behavior, restlessness, continued abnormally growing elation, etc. You may have symptoms such as suicidal ideation, suicide attempt. If any of these symptoms are observed, consult with your doctor.</w:t>
            </w:r>
          </w:p>
          <w:p w14:paraId="148EB21B"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the elderly, pay attention to falls, because they may be caused by dizziness etc.</w:t>
            </w:r>
          </w:p>
          <w:p w14:paraId="41538349"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p>
        </w:tc>
      </w:tr>
      <w:tr w:rsidR="0024224B" w14:paraId="0C045F4F" w14:textId="77777777" w:rsidTr="00164253">
        <w:tc>
          <w:tcPr>
            <w:tcW w:w="9968" w:type="dxa"/>
            <w:gridSpan w:val="2"/>
          </w:tcPr>
          <w:p w14:paraId="28F5A441"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72AB0862" w14:textId="77777777" w:rsidR="0024224B" w:rsidRPr="00507AE7" w:rsidRDefault="0024224B"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nausea, somnolence, dry mouth, headache, constipation, diarrhea, dizziness, pain in abdomen, insomnia, malaise, loss of appetite, vomiting, weight gain, discomfort in abdomen, rash, itch, hives, contact dermatitis, light-sensitive reactions (exaggerated sunburn caused by sunlight, itch, pigmentation), angioedema and skin vasculitis. If any of these symptoms occur, consult with your doctor or pharmacist.</w:t>
            </w:r>
          </w:p>
          <w:p w14:paraId="266D8F57" w14:textId="77777777" w:rsidR="0024224B" w:rsidRPr="00244138" w:rsidRDefault="0024224B"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lastRenderedPageBreak/>
              <w:t>The symptoms described below are rarely seen as initial symptoms of the adverse reactions indicated in brackets. If any of these symptoms occur, stop taking this medicine and see your doctor immediately.</w:t>
            </w:r>
          </w:p>
          <w:p w14:paraId="5420BA45"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nxiety, irritability, sweating [serotonin syndrome]</w:t>
            </w:r>
          </w:p>
          <w:p w14:paraId="0696D5B7"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creased body weight without edema over a short period, convulsion, disturbance of consciousness [syndrome of inappropriate antidiuretic hormone secretion (SIADH)]</w:t>
            </w:r>
          </w:p>
          <w:p w14:paraId="63918F7E"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ness in skin or in the white of eyes  [hepatic function disorder, hepatitis, jaundice]</w:t>
            </w:r>
          </w:p>
          <w:p w14:paraId="623AAF96"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gh fever, blister, inflammation in mucous membrane of eyes, mouth, etc.  [mucocutaneous ocular syndrome]</w:t>
            </w:r>
          </w:p>
          <w:p w14:paraId="006EED08"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breathing difficulty), convulsion, hives [anaphylactic reaction]</w:t>
            </w:r>
          </w:p>
          <w:p w14:paraId="3A87EFB9" w14:textId="77777777" w:rsidR="0024224B" w:rsidRPr="00244138" w:rsidRDefault="0024224B"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4224B" w14:paraId="22B47025" w14:textId="77777777" w:rsidTr="00164253">
        <w:tc>
          <w:tcPr>
            <w:tcW w:w="9968" w:type="dxa"/>
            <w:gridSpan w:val="2"/>
          </w:tcPr>
          <w:p w14:paraId="1EC90323"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208A1A5A"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infants and children. Store it at room temperature (1 to 30 degrees Celsius) away from direct sunlight and moisture.</w:t>
            </w:r>
          </w:p>
          <w:p w14:paraId="6D21B0DB"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For disposal methods, consult the pharmacy or the medical institution from which you have received the medicine.</w:t>
            </w:r>
          </w:p>
          <w:p w14:paraId="408AAA4F"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family members] If patients show behavioral changes such as suicidal ideation and aggression, or aggravation of depression or depressive states, keep in close contact with your doctor.</w:t>
            </w:r>
          </w:p>
        </w:tc>
      </w:tr>
      <w:tr w:rsidR="0024224B" w14:paraId="41E34B6D" w14:textId="77777777" w:rsidTr="00164253">
        <w:tc>
          <w:tcPr>
            <w:tcW w:w="9968" w:type="dxa"/>
            <w:gridSpan w:val="2"/>
          </w:tcPr>
          <w:p w14:paraId="7F3EEDF1" w14:textId="77777777" w:rsidR="0024224B" w:rsidRDefault="0024224B" w:rsidP="00164253">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2C3B20BA" w14:textId="77777777" w:rsidR="0024224B" w:rsidRDefault="0024224B" w:rsidP="00164253">
            <w:pPr>
              <w:rPr>
                <w:rFonts w:asciiTheme="minorEastAsia"/>
                <w:sz w:val="20"/>
                <w:szCs w:val="20"/>
              </w:rPr>
            </w:pPr>
          </w:p>
          <w:p w14:paraId="736341E1" w14:textId="77777777" w:rsidR="0024224B" w:rsidRPr="007D422F" w:rsidRDefault="0024224B" w:rsidP="00164253">
            <w:pPr>
              <w:rPr>
                <w:rFonts w:asciiTheme="majorEastAsia" w:eastAsiaTheme="majorEastAsia" w:hAnsiTheme="majorEastAsia"/>
                <w:sz w:val="20"/>
                <w:szCs w:val="20"/>
              </w:rPr>
            </w:pPr>
          </w:p>
        </w:tc>
      </w:tr>
    </w:tbl>
    <w:p w14:paraId="47D163A6" w14:textId="77777777" w:rsidR="0024224B" w:rsidRPr="00DB2351" w:rsidRDefault="0024224B" w:rsidP="0024224B">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6284CE64" w14:textId="3D85BAF1" w:rsidR="0024224B" w:rsidRDefault="0024224B" w:rsidP="00D24830">
      <w:pPr>
        <w:jc w:val="left"/>
      </w:pPr>
      <w:r>
        <w:br w:type="page"/>
      </w:r>
    </w:p>
    <w:p w14:paraId="25B97581" w14:textId="77777777" w:rsidR="0024224B" w:rsidRDefault="0024224B" w:rsidP="0024224B">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lastRenderedPageBreak/>
        <w:t>Drug Information Sheet("</w:t>
      </w:r>
      <w:proofErr w:type="spellStart"/>
      <w:r w:rsidRPr="00244138">
        <w:rPr>
          <w:rFonts w:asciiTheme="majorHAnsi" w:eastAsiaTheme="majorEastAsia" w:hAnsiTheme="majorHAnsi" w:cs="游ゴシック Light"/>
          <w:sz w:val="28"/>
          <w:szCs w:val="24"/>
        </w:rPr>
        <w:t>Kusuri</w:t>
      </w:r>
      <w:proofErr w:type="spellEnd"/>
      <w:r w:rsidRPr="00244138">
        <w:rPr>
          <w:rFonts w:asciiTheme="majorHAnsi" w:eastAsiaTheme="majorEastAsia" w:hAnsiTheme="majorHAnsi" w:cs="游ゴシック Light"/>
          <w:sz w:val="28"/>
          <w:szCs w:val="24"/>
        </w:rPr>
        <w:t>-no-Shiori")</w:t>
      </w:r>
    </w:p>
    <w:p w14:paraId="56DDA609" w14:textId="77777777" w:rsidR="0024224B" w:rsidRDefault="0024224B" w:rsidP="0024224B">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10378EC0" w14:textId="77777777" w:rsidR="0024224B" w:rsidRPr="00244138" w:rsidRDefault="0024224B" w:rsidP="0024224B">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7/2021</w:t>
      </w:r>
    </w:p>
    <w:tbl>
      <w:tblPr>
        <w:tblStyle w:val="a3"/>
        <w:tblW w:w="0" w:type="auto"/>
        <w:tblLook w:val="04A0" w:firstRow="1" w:lastRow="0" w:firstColumn="1" w:lastColumn="0" w:noHBand="0" w:noVBand="1"/>
      </w:tblPr>
      <w:tblGrid>
        <w:gridCol w:w="7606"/>
        <w:gridCol w:w="2136"/>
      </w:tblGrid>
      <w:tr w:rsidR="0024224B" w14:paraId="51ADDFF5" w14:textId="77777777" w:rsidTr="00164253">
        <w:tc>
          <w:tcPr>
            <w:tcW w:w="9968" w:type="dxa"/>
            <w:gridSpan w:val="2"/>
          </w:tcPr>
          <w:p w14:paraId="3E6C094F" w14:textId="77777777" w:rsidR="0024224B" w:rsidRPr="00244138" w:rsidRDefault="0024224B" w:rsidP="00164253">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24224B" w14:paraId="0EACD61D" w14:textId="77777777" w:rsidTr="00164253">
        <w:trPr>
          <w:trHeight w:val="1134"/>
        </w:trPr>
        <w:tc>
          <w:tcPr>
            <w:tcW w:w="7849" w:type="dxa"/>
          </w:tcPr>
          <w:p w14:paraId="1675A60E" w14:textId="77777777" w:rsidR="0024224B" w:rsidRPr="00507AE7" w:rsidRDefault="0024224B" w:rsidP="00164253">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 xml:space="preserve">Brand </w:t>
            </w:r>
            <w:proofErr w:type="spellStart"/>
            <w:r w:rsidRPr="00244138">
              <w:rPr>
                <w:rFonts w:asciiTheme="majorHAnsi" w:eastAsiaTheme="majorEastAsia" w:hAnsiTheme="majorHAnsi" w:cs="游ゴシック Light"/>
                <w:b/>
                <w:color w:val="FF0000"/>
                <w:sz w:val="24"/>
                <w:szCs w:val="24"/>
              </w:rPr>
              <w:t>name:</w:t>
            </w:r>
            <w:r w:rsidRPr="00507AE7">
              <w:rPr>
                <w:rFonts w:ascii="ＭＳ Ｐゴシック" w:eastAsia="ＭＳ Ｐゴシック" w:hAnsi="ＭＳ Ｐゴシック" w:cs="游ゴシック Light"/>
                <w:b/>
                <w:sz w:val="24"/>
                <w:szCs w:val="24"/>
              </w:rPr>
              <w:t>Duloxetine</w:t>
            </w:r>
            <w:proofErr w:type="spellEnd"/>
            <w:r w:rsidRPr="00507AE7">
              <w:rPr>
                <w:rFonts w:ascii="ＭＳ Ｐゴシック" w:eastAsia="ＭＳ Ｐゴシック" w:hAnsi="ＭＳ Ｐゴシック" w:cs="游ゴシック Light"/>
                <w:b/>
                <w:sz w:val="24"/>
                <w:szCs w:val="24"/>
              </w:rPr>
              <w:t xml:space="preserve"> Tablets 20mg "Chemiphar" [pain associated with each disease]</w:t>
            </w:r>
          </w:p>
          <w:p w14:paraId="3A7017B7" w14:textId="77777777" w:rsidR="0024224B" w:rsidRPr="00507AE7" w:rsidRDefault="0024224B" w:rsidP="00164253">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Active </w:t>
            </w:r>
            <w:proofErr w:type="spellStart"/>
            <w:r w:rsidRPr="00244138">
              <w:rPr>
                <w:rFonts w:asciiTheme="majorHAnsi" w:eastAsiaTheme="majorEastAsia" w:hAnsiTheme="majorHAnsi" w:cs="游ゴシック Light"/>
                <w:b/>
                <w:sz w:val="20"/>
                <w:szCs w:val="20"/>
              </w:rPr>
              <w:t>ingredient:</w:t>
            </w:r>
            <w:r w:rsidRPr="00507AE7">
              <w:rPr>
                <w:rFonts w:ascii="ＭＳ Ｐ明朝" w:eastAsia="ＭＳ Ｐ明朝" w:hAnsi="ＭＳ Ｐ明朝"/>
                <w:sz w:val="20"/>
                <w:szCs w:val="20"/>
              </w:rPr>
              <w:t>Duloxetine</w:t>
            </w:r>
            <w:proofErr w:type="spellEnd"/>
            <w:r w:rsidRPr="00507AE7">
              <w:rPr>
                <w:rFonts w:ascii="ＭＳ Ｐ明朝" w:eastAsia="ＭＳ Ｐ明朝" w:hAnsi="ＭＳ Ｐ明朝"/>
                <w:sz w:val="20"/>
                <w:szCs w:val="20"/>
              </w:rPr>
              <w:t xml:space="preserve"> hydrochloride</w:t>
            </w:r>
          </w:p>
          <w:p w14:paraId="794A9CE5" w14:textId="77777777" w:rsidR="0024224B" w:rsidRPr="00507AE7" w:rsidRDefault="0024224B" w:rsidP="00164253">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 xml:space="preserve">Dosage </w:t>
            </w:r>
            <w:proofErr w:type="spellStart"/>
            <w:r w:rsidRPr="00244138">
              <w:rPr>
                <w:rFonts w:asciiTheme="majorHAnsi" w:eastAsiaTheme="majorEastAsia" w:hAnsiTheme="majorHAnsi" w:cs="游ゴシック Light"/>
                <w:b/>
                <w:sz w:val="20"/>
                <w:szCs w:val="20"/>
              </w:rPr>
              <w:t>form:</w:t>
            </w:r>
            <w:r w:rsidRPr="00507AE7">
              <w:rPr>
                <w:rFonts w:ascii="ＭＳ Ｐ明朝" w:eastAsia="ＭＳ Ｐ明朝" w:hAnsi="ＭＳ Ｐ明朝"/>
                <w:sz w:val="20"/>
                <w:szCs w:val="20"/>
              </w:rPr>
              <w:t>very</w:t>
            </w:r>
            <w:proofErr w:type="spellEnd"/>
            <w:r w:rsidRPr="00507AE7">
              <w:rPr>
                <w:rFonts w:ascii="ＭＳ Ｐ明朝" w:eastAsia="ＭＳ Ｐ明朝" w:hAnsi="ＭＳ Ｐ明朝"/>
                <w:sz w:val="20"/>
                <w:szCs w:val="20"/>
              </w:rPr>
              <w:t xml:space="preserve"> light yellow to very light greenish yellow tablet with yellowish white or greenish yellowish bright gray spots, diameter: 8.5mm, thickness: 5.4mm</w:t>
            </w:r>
          </w:p>
          <w:p w14:paraId="3E720017" w14:textId="77777777" w:rsidR="0024224B" w:rsidRPr="00DF5189" w:rsidRDefault="0024224B" w:rsidP="00164253">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Pr="00507AE7">
              <w:rPr>
                <w:rFonts w:ascii="ＭＳ Ｐ明朝" w:eastAsia="ＭＳ Ｐ明朝" w:hAnsi="ＭＳ Ｐ明朝" w:hint="eastAsia"/>
                <w:sz w:val="20"/>
                <w:szCs w:val="20"/>
              </w:rPr>
              <w:t>デュロキセチン錠</w:t>
            </w:r>
            <w:r w:rsidRPr="00507AE7">
              <w:rPr>
                <w:rFonts w:ascii="ＭＳ Ｐ明朝" w:eastAsia="ＭＳ Ｐ明朝" w:hAnsi="ＭＳ Ｐ明朝"/>
                <w:sz w:val="20"/>
                <w:szCs w:val="20"/>
              </w:rPr>
              <w:t>20mg</w:t>
            </w:r>
            <w:r w:rsidRPr="00507AE7">
              <w:rPr>
                <w:rFonts w:ascii="ＭＳ Ｐ明朝" w:eastAsia="ＭＳ Ｐ明朝" w:hAnsi="ＭＳ Ｐ明朝" w:hint="eastAsia"/>
                <w:sz w:val="20"/>
                <w:szCs w:val="20"/>
              </w:rPr>
              <w:t>「ケミファ」</w:t>
            </w:r>
            <w:r w:rsidRPr="00507AE7">
              <w:rPr>
                <w:rFonts w:ascii="ＭＳ Ｐ明朝" w:eastAsia="ＭＳ Ｐ明朝" w:hAnsi="ＭＳ Ｐ明朝"/>
                <w:sz w:val="20"/>
                <w:szCs w:val="20"/>
              </w:rPr>
              <w:t xml:space="preserve">, 20, </w:t>
            </w:r>
            <w:r w:rsidRPr="00507AE7">
              <w:rPr>
                <w:rFonts w:ascii="ＭＳ Ｐ明朝" w:eastAsia="ＭＳ Ｐ明朝" w:hAnsi="ＭＳ Ｐ明朝" w:hint="eastAsia"/>
                <w:sz w:val="20"/>
                <w:szCs w:val="20"/>
              </w:rPr>
              <w:t>デュロキセチン</w:t>
            </w:r>
            <w:r w:rsidRPr="00507AE7">
              <w:rPr>
                <w:rFonts w:ascii="ＭＳ Ｐ明朝" w:eastAsia="ＭＳ Ｐ明朝" w:hAnsi="ＭＳ Ｐ明朝"/>
                <w:sz w:val="20"/>
                <w:szCs w:val="20"/>
              </w:rPr>
              <w:t xml:space="preserve">, Duloxetine Tablets 20mg </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Chemiphar</w:t>
            </w: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 </w:t>
            </w:r>
            <w:r w:rsidRPr="00507AE7">
              <w:rPr>
                <w:rFonts w:ascii="ＭＳ Ｐ明朝" w:eastAsia="ＭＳ Ｐ明朝" w:hAnsi="ＭＳ Ｐ明朝" w:hint="eastAsia"/>
                <w:sz w:val="20"/>
                <w:szCs w:val="20"/>
              </w:rPr>
              <w:t>デュロキセチン「ケミファ」</w:t>
            </w:r>
            <w:r w:rsidRPr="00507AE7">
              <w:rPr>
                <w:rFonts w:ascii="ＭＳ Ｐ明朝" w:eastAsia="ＭＳ Ｐ明朝" w:hAnsi="ＭＳ Ｐ明朝"/>
                <w:sz w:val="20"/>
                <w:szCs w:val="20"/>
              </w:rPr>
              <w:t>20</w:t>
            </w:r>
          </w:p>
        </w:tc>
        <w:tc>
          <w:tcPr>
            <w:tcW w:w="2119" w:type="dxa"/>
          </w:tcPr>
          <w:p w14:paraId="367A58C9" w14:textId="77777777" w:rsidR="0024224B" w:rsidRPr="00244138" w:rsidRDefault="0024224B" w:rsidP="00164253">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4653C1B9" wp14:editId="163BA94E">
                  <wp:extent cx="1219200" cy="647700"/>
                  <wp:effectExtent l="0" t="0" r="0" b="0"/>
                  <wp:docPr id="4" name="図 4"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24224B" w14:paraId="1BA11F94" w14:textId="77777777" w:rsidTr="00164253">
        <w:tc>
          <w:tcPr>
            <w:tcW w:w="9968" w:type="dxa"/>
            <w:gridSpan w:val="2"/>
          </w:tcPr>
          <w:p w14:paraId="179EC7C4"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41626AA4" w14:textId="77777777" w:rsidR="0024224B" w:rsidRDefault="0024224B" w:rsidP="00164253">
            <w:pPr>
              <w:ind w:leftChars="100" w:left="210"/>
              <w:jc w:val="left"/>
            </w:pPr>
            <w:r w:rsidRPr="00507AE7">
              <w:rPr>
                <w:rFonts w:ascii="ＭＳ Ｐ明朝" w:eastAsia="ＭＳ Ｐ明朝" w:hAnsi="ＭＳ Ｐ明朝"/>
                <w:sz w:val="20"/>
                <w:szCs w:val="20"/>
              </w:rPr>
              <w:t>This medicine acts on inhibitory pathway of pain in central nervous system and inhibits the reuptake of serotonin and noradrenaline, thereby exhibiting analgesic effect.</w:t>
            </w:r>
          </w:p>
          <w:p w14:paraId="77A1F782" w14:textId="77777777" w:rsidR="0024224B" w:rsidRPr="00507AE7" w:rsidRDefault="0024224B"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for the treatment of pain associated with diabetic neuropathy, fibromyalgia, chronic low back pain and osteoarthritis.</w:t>
            </w:r>
          </w:p>
        </w:tc>
      </w:tr>
      <w:tr w:rsidR="0024224B" w14:paraId="254AB996" w14:textId="77777777" w:rsidTr="00164253">
        <w:tc>
          <w:tcPr>
            <w:tcW w:w="9968" w:type="dxa"/>
            <w:gridSpan w:val="2"/>
          </w:tcPr>
          <w:p w14:paraId="0F45333B"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6CCB165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462481B0" w14:textId="77777777" w:rsidR="0024224B" w:rsidRDefault="0024224B" w:rsidP="00164253">
            <w:pPr>
              <w:ind w:leftChars="150" w:left="315"/>
              <w:jc w:val="left"/>
            </w:pPr>
            <w:r w:rsidRPr="00507AE7">
              <w:rPr>
                <w:rFonts w:ascii="ＭＳ Ｐ明朝" w:eastAsia="ＭＳ Ｐ明朝" w:hAnsi="ＭＳ Ｐ明朝"/>
                <w:sz w:val="20"/>
                <w:szCs w:val="20"/>
              </w:rPr>
              <w:t>If you have hepatic disorder, renal disorder, or narrow-angle glaucoma.</w:t>
            </w:r>
          </w:p>
          <w:p w14:paraId="01900972"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0DC6F8FD"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24224B" w14:paraId="5B0CBA41" w14:textId="77777777" w:rsidTr="00164253">
        <w:trPr>
          <w:trHeight w:val="740"/>
        </w:trPr>
        <w:tc>
          <w:tcPr>
            <w:tcW w:w="9968" w:type="dxa"/>
            <w:gridSpan w:val="2"/>
          </w:tcPr>
          <w:p w14:paraId="3EBE6CE5"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2A6474A2" w14:textId="77777777" w:rsidR="0024224B" w:rsidRPr="007F7472" w:rsidRDefault="0024224B" w:rsidP="00164253">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Pr="001F6018">
              <w:rPr>
                <w:rFonts w:asciiTheme="majorHAnsi" w:eastAsiaTheme="majorEastAsia" w:hAnsiTheme="majorHAnsi" w:cs="游ゴシック Light"/>
                <w:sz w:val="20"/>
                <w:szCs w:val="20"/>
              </w:rPr>
              <w:t>Your dosing schedule prescribed by your doctor is</w:t>
            </w:r>
            <w:r>
              <w:rPr>
                <w:rFonts w:asciiTheme="majorHAnsi" w:eastAsiaTheme="majorEastAsia" w:hAnsiTheme="majorHAnsi" w:cs="游ゴシック Light"/>
                <w:sz w:val="20"/>
                <w:szCs w:val="20"/>
              </w:rPr>
              <w:t>((</w:t>
            </w:r>
            <w:r>
              <w:rPr>
                <w:rFonts w:asciiTheme="majorHAnsi" w:eastAsiaTheme="majorEastAsia" w:hAnsiTheme="majorHAnsi" w:cs="游ゴシック Light"/>
                <w:b/>
                <w:sz w:val="20"/>
                <w:szCs w:val="20"/>
              </w:rPr>
              <w:t xml:space="preserve">            </w:t>
            </w:r>
            <w:r w:rsidRPr="007F7472">
              <w:rPr>
                <w:rFonts w:ascii="ＭＳ Ｐ明朝" w:eastAsia="ＭＳ Ｐ明朝" w:hAnsi="ＭＳ Ｐ明朝"/>
                <w:sz w:val="20"/>
                <w:szCs w:val="20"/>
              </w:rPr>
              <w:t>to be written by a healthcare professional</w:t>
            </w:r>
            <w:r>
              <w:rPr>
                <w:rFonts w:asciiTheme="majorHAnsi" w:eastAsiaTheme="majorEastAsia" w:hAnsiTheme="majorHAnsi" w:cs="游ゴシック Light"/>
                <w:sz w:val="20"/>
                <w:szCs w:val="20"/>
              </w:rPr>
              <w:t>))</w:t>
            </w:r>
          </w:p>
          <w:p w14:paraId="6ADB282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Pain associated with diabetic neuropathy</w:t>
            </w:r>
            <w:r w:rsidRPr="00507AE7">
              <w:rPr>
                <w:rFonts w:ascii="ＭＳ Ｐ明朝" w:eastAsia="ＭＳ Ｐ明朝" w:hAnsi="ＭＳ Ｐ明朝"/>
                <w:sz w:val="20"/>
                <w:szCs w:val="20"/>
              </w:rPr>
              <w:t>: In general, for adults, start taking 20 mg of duloxetine once a day after breakfast. After taking 20 mg daily for one week or more, the dosage is increased to 40 mg daily. The dosage can be increased up to 60 mg daily, when this medicine exhibits an insufficient effectiveness after taking 40 mg daily for one week or more.</w:t>
            </w:r>
          </w:p>
          <w:p w14:paraId="749FDD3E" w14:textId="77777777" w:rsidR="0024224B" w:rsidRDefault="0024224B" w:rsidP="00164253">
            <w:pPr>
              <w:ind w:leftChars="150" w:left="315"/>
              <w:jc w:val="left"/>
            </w:pPr>
            <w:r w:rsidRPr="00507AE7">
              <w:rPr>
                <w:rFonts w:ascii="ＭＳ Ｐ明朝" w:eastAsia="ＭＳ Ｐ明朝" w:hAnsi="ＭＳ Ｐ明朝"/>
                <w:sz w:val="20"/>
                <w:szCs w:val="20"/>
                <w:u w:val="single"/>
              </w:rPr>
              <w:t>Pain associated with fibromyalgia, chronic low back pain and osteoarthritis</w:t>
            </w:r>
            <w:r w:rsidRPr="00507AE7">
              <w:rPr>
                <w:rFonts w:ascii="ＭＳ Ｐ明朝" w:eastAsia="ＭＳ Ｐ明朝" w:hAnsi="ＭＳ Ｐ明朝"/>
                <w:sz w:val="20"/>
                <w:szCs w:val="20"/>
              </w:rPr>
              <w:t>: In general, for adults, start taking 20 mg of duloxetine once a day after breakfast. After taking 20 mg daily for one week or more, the dosage is increased to 40 mg daily. Furthermore, after taking 40 mg daily for one week or more, the dosage is increased to 60 mg daily.</w:t>
            </w:r>
          </w:p>
          <w:p w14:paraId="33F79094" w14:textId="77777777" w:rsidR="0024224B" w:rsidRDefault="0024224B" w:rsidP="00164253">
            <w:pPr>
              <w:ind w:leftChars="150" w:left="315"/>
              <w:jc w:val="left"/>
            </w:pPr>
            <w:r w:rsidRPr="00507AE7">
              <w:rPr>
                <w:rFonts w:ascii="ＭＳ Ｐ明朝" w:eastAsia="ＭＳ Ｐ明朝" w:hAnsi="ＭＳ Ｐ明朝"/>
                <w:sz w:val="20"/>
                <w:szCs w:val="20"/>
              </w:rPr>
              <w:t>This product contains 20 mg of duloxetine per tablet. Strictly follow the instructions.</w:t>
            </w:r>
          </w:p>
          <w:p w14:paraId="3B725DC0"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it as soon as you remember. If it is close to your next dose, skip the missed dose. You should never take two doses at one time.</w:t>
            </w:r>
          </w:p>
          <w:p w14:paraId="2D835C61"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237BAF9C" w14:textId="77777777" w:rsidR="0024224B" w:rsidRPr="00244138" w:rsidRDefault="0024224B" w:rsidP="00164253">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 Sudden discontinuation of taking this medicine may cause adverse events.</w:t>
            </w:r>
          </w:p>
        </w:tc>
      </w:tr>
      <w:tr w:rsidR="0024224B" w14:paraId="5F67B123" w14:textId="77777777" w:rsidTr="00164253">
        <w:tc>
          <w:tcPr>
            <w:tcW w:w="9968" w:type="dxa"/>
            <w:gridSpan w:val="2"/>
          </w:tcPr>
          <w:p w14:paraId="12522D80"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75A851D3"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ake extra care when driving a car or operating dangerous machinery, because this medicine may induce drowsiness, dizziness, etc. If you become aware of these symptoms, do not drive a car or operate dangerous machinery.</w:t>
            </w:r>
          </w:p>
          <w:p w14:paraId="5558130C"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lcohol may enhance the effects or the adverse reactions of this medicine</w:t>
            </w:r>
          </w:p>
          <w:p w14:paraId="2EDF95E4"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 xml:space="preserve">Pay attention to the foods containing hypericum </w:t>
            </w:r>
            <w:proofErr w:type="spellStart"/>
            <w:r w:rsidRPr="00507AE7">
              <w:rPr>
                <w:rFonts w:ascii="ＭＳ Ｐ明朝" w:eastAsia="ＭＳ Ｐ明朝" w:hAnsi="ＭＳ Ｐ明朝"/>
                <w:sz w:val="20"/>
                <w:szCs w:val="20"/>
              </w:rPr>
              <w:t>perforatum</w:t>
            </w:r>
            <w:proofErr w:type="spellEnd"/>
            <w:r w:rsidRPr="00507AE7">
              <w:rPr>
                <w:rFonts w:ascii="ＭＳ Ｐ明朝" w:eastAsia="ＭＳ Ｐ明朝" w:hAnsi="ＭＳ Ｐ明朝"/>
                <w:sz w:val="20"/>
                <w:szCs w:val="20"/>
              </w:rPr>
              <w:t xml:space="preserve"> (St. John's wort), because they carry the risk of enhancing action of serotonin.</w:t>
            </w:r>
          </w:p>
          <w:p w14:paraId="52862032"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e following symptoms may appear: anxiety, irritability, impatience, excitability, panic attacks, insomnia, disturbance of mood or in the body by slight stimulations, hostility, aggression, impulsive behavior, restlessness, continued abnormally growing elation, etc. You may have symptoms such as suicidal ideation, suicide attempt. If any of these symptoms are observed, consult with your doctor.</w:t>
            </w:r>
          </w:p>
          <w:p w14:paraId="7E8E0C3B"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the elderly, pay attention to falls, because they may be caused by dizziness etc.</w:t>
            </w:r>
          </w:p>
          <w:p w14:paraId="2A782D1E"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p>
        </w:tc>
      </w:tr>
      <w:tr w:rsidR="0024224B" w14:paraId="1DE51337" w14:textId="77777777" w:rsidTr="00164253">
        <w:tc>
          <w:tcPr>
            <w:tcW w:w="9968" w:type="dxa"/>
            <w:gridSpan w:val="2"/>
          </w:tcPr>
          <w:p w14:paraId="2803725E"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27475425" w14:textId="77777777" w:rsidR="0024224B" w:rsidRPr="00507AE7" w:rsidRDefault="0024224B" w:rsidP="00164253">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lastRenderedPageBreak/>
              <w:t>The most commonly reported adverse reactions include nausea, somnolence, dry mouth, headache, constipation, diarrhea, dizziness, pain in abdomen, insomnia, malaise, loss of appetite, vomiting, weight gain, discomfort in abdomen, rash, itch, hives, contact dermatitis, light-sensitive reactions (exaggerated sunburn caused by sunlight, itch, pigmentation), angioedema and skin vasculitis. If any of these symptoms occur, consult with your doctor or pharmacist.</w:t>
            </w:r>
          </w:p>
          <w:p w14:paraId="7673DAAB" w14:textId="77777777" w:rsidR="0024224B" w:rsidRPr="00244138" w:rsidRDefault="0024224B"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5598BA0C"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anxiety, irritability, sweating  [serotonin syndrome]</w:t>
            </w:r>
          </w:p>
          <w:p w14:paraId="5F2635CD"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creased body weight without edema over a short period, convulsion, disturbance of consciousness [syndrome of inappropriate antidiuretic hormone secretion (SIADH)]</w:t>
            </w:r>
          </w:p>
          <w:p w14:paraId="57EAD256"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malaise, loss of appetite, yellowness in skin or in the white of eyes [hepatic function disorder, hepatitis, jaundice]</w:t>
            </w:r>
          </w:p>
          <w:p w14:paraId="6694176A"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gh fever, blister, inflammation in mucous membrane of eyes, mouth, etc.  [mucocutaneous ocular syndrome]</w:t>
            </w:r>
          </w:p>
          <w:p w14:paraId="5A53261B"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yspnea (breathing difficulty), convulsion, hives  [anaphylactic reaction]</w:t>
            </w:r>
          </w:p>
          <w:p w14:paraId="42E9C987" w14:textId="77777777" w:rsidR="0024224B" w:rsidRPr="00244138" w:rsidRDefault="0024224B" w:rsidP="00164253">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24224B" w14:paraId="1785A090" w14:textId="77777777" w:rsidTr="00164253">
        <w:tc>
          <w:tcPr>
            <w:tcW w:w="9968" w:type="dxa"/>
            <w:gridSpan w:val="2"/>
          </w:tcPr>
          <w:p w14:paraId="781EF048" w14:textId="77777777" w:rsidR="0024224B" w:rsidRPr="00244138" w:rsidRDefault="0024224B" w:rsidP="00164253">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lastRenderedPageBreak/>
              <w:t>Storage conditions and other information</w:t>
            </w:r>
          </w:p>
          <w:p w14:paraId="55F4E90D"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the medicine out of the reach of infants and children. Store it at room temperature (1 to 30 degrees Celsius) away from direct sunlight and moisture.</w:t>
            </w:r>
          </w:p>
          <w:p w14:paraId="2F9D6AF8" w14:textId="77777777" w:rsidR="0024224B" w:rsidRDefault="0024224B" w:rsidP="00164253">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For disposal methods, consult the pharmacy or the medical institution from which you have received the medicine.</w:t>
            </w:r>
          </w:p>
          <w:p w14:paraId="451D7E5D" w14:textId="77777777" w:rsidR="0024224B" w:rsidRPr="00507AE7" w:rsidRDefault="0024224B" w:rsidP="00164253">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o family members] If patients show behavioral changes such as suicidal ideation and aggression, or depression or depressive states, keep in close contact with your doctor.</w:t>
            </w:r>
          </w:p>
        </w:tc>
      </w:tr>
      <w:tr w:rsidR="0024224B" w14:paraId="2F28F196" w14:textId="77777777" w:rsidTr="00164253">
        <w:tc>
          <w:tcPr>
            <w:tcW w:w="9968" w:type="dxa"/>
            <w:gridSpan w:val="2"/>
          </w:tcPr>
          <w:p w14:paraId="7C6D6191" w14:textId="77777777" w:rsidR="0024224B" w:rsidRDefault="0024224B" w:rsidP="00164253">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0B44ECCB" w14:textId="77777777" w:rsidR="0024224B" w:rsidRDefault="0024224B" w:rsidP="00164253">
            <w:pPr>
              <w:rPr>
                <w:rFonts w:asciiTheme="minorEastAsia"/>
                <w:sz w:val="20"/>
                <w:szCs w:val="20"/>
              </w:rPr>
            </w:pPr>
          </w:p>
          <w:p w14:paraId="6E3CD79F" w14:textId="77777777" w:rsidR="0024224B" w:rsidRPr="007D422F" w:rsidRDefault="0024224B" w:rsidP="00164253">
            <w:pPr>
              <w:rPr>
                <w:rFonts w:asciiTheme="majorEastAsia" w:eastAsiaTheme="majorEastAsia" w:hAnsiTheme="majorEastAsia"/>
                <w:sz w:val="20"/>
                <w:szCs w:val="20"/>
              </w:rPr>
            </w:pPr>
          </w:p>
        </w:tc>
      </w:tr>
    </w:tbl>
    <w:p w14:paraId="50C8E706" w14:textId="77777777" w:rsidR="0024224B" w:rsidRPr="00DB2351" w:rsidRDefault="0024224B" w:rsidP="0024224B">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p w14:paraId="4E6187BE" w14:textId="77777777" w:rsidR="007D422F" w:rsidRPr="0024224B" w:rsidRDefault="007D422F" w:rsidP="00D24830">
      <w:pPr>
        <w:jc w:val="left"/>
      </w:pPr>
    </w:p>
    <w:sectPr w:rsidR="007D422F" w:rsidRPr="0024224B"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C57C" w14:textId="77777777" w:rsidR="005676BB" w:rsidRDefault="005676BB" w:rsidP="005676BB">
      <w:r>
        <w:separator/>
      </w:r>
    </w:p>
  </w:endnote>
  <w:endnote w:type="continuationSeparator" w:id="0">
    <w:p w14:paraId="59E43B01"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9246"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0AC2" w14:textId="77777777" w:rsidR="005676BB" w:rsidRDefault="005676BB" w:rsidP="005676BB">
      <w:r>
        <w:separator/>
      </w:r>
    </w:p>
  </w:footnote>
  <w:footnote w:type="continuationSeparator" w:id="0">
    <w:p w14:paraId="238DF8F0"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600ED"/>
    <w:rsid w:val="001103E5"/>
    <w:rsid w:val="001456F1"/>
    <w:rsid w:val="001D7781"/>
    <w:rsid w:val="002209A5"/>
    <w:rsid w:val="002376F2"/>
    <w:rsid w:val="0024224B"/>
    <w:rsid w:val="00255D64"/>
    <w:rsid w:val="002A4A81"/>
    <w:rsid w:val="002B76BF"/>
    <w:rsid w:val="003071A2"/>
    <w:rsid w:val="003333EC"/>
    <w:rsid w:val="003834FA"/>
    <w:rsid w:val="003F20F5"/>
    <w:rsid w:val="004B739D"/>
    <w:rsid w:val="00547602"/>
    <w:rsid w:val="005676BB"/>
    <w:rsid w:val="006A40B0"/>
    <w:rsid w:val="00764B98"/>
    <w:rsid w:val="007B113F"/>
    <w:rsid w:val="007D422F"/>
    <w:rsid w:val="008B2922"/>
    <w:rsid w:val="009166E6"/>
    <w:rsid w:val="00A31947"/>
    <w:rsid w:val="00AB2DE2"/>
    <w:rsid w:val="00BB5781"/>
    <w:rsid w:val="00C556FA"/>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BC7B0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0E050-1EA1-400A-8216-11793E01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37</Words>
  <Characters>10378</Characters>
  <Application>Microsoft Office Word</Application>
  <DocSecurity>0</DocSecurity>
  <Lines>86</Lines>
  <Paragraphs>33</Paragraphs>
  <ScaleCrop>false</ScaleCrop>
  <Company/>
  <LinksUpToDate>false</LinksUpToDate>
  <CharactersWithSpaces>1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2:33:00Z</dcterms:created>
  <dcterms:modified xsi:type="dcterms:W3CDTF">2021-09-17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09-17T02:33:18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e32e8d9b-7a40-444a-bd35-93cf60ef40d4</vt:lpwstr>
  </property>
  <property fmtid="{D5CDD505-2E9C-101B-9397-08002B2CF9AE}" pid="8" name="MSIP_Label_916e9513-bdae-4ef2-aa87-1aa569934746_ContentBits">
    <vt:lpwstr>0</vt:lpwstr>
  </property>
</Properties>
</file>